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CA8" w:rsidRDefault="00EC0CA8" w:rsidP="00EC0CA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1490" cy="1704975"/>
            <wp:effectExtent l="19050" t="0" r="0" b="0"/>
            <wp:docPr id="2" name="Рисунок 1" descr="800px-Coat_of_arms_of_Penza_Oblas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Coat_of_arms_of_Penza_Oblast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2517" cy="17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886" w:rsidRDefault="00B30A86" w:rsidP="00EC0CA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ИНИСТЕРСТВО ФИЗИЧЕСКОЙ КУЛЬТУРЫ</w:t>
      </w:r>
      <w:r w:rsidR="001B28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СПОРТА</w:t>
      </w:r>
      <w:r w:rsidR="001B2886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ПЕНЗЕНСКОЙ ОБЛАСТИ</w:t>
      </w:r>
    </w:p>
    <w:p w:rsidR="00B30A86" w:rsidRPr="00B30A86" w:rsidRDefault="00B30A86" w:rsidP="00EC0CA8">
      <w:pPr>
        <w:spacing w:after="0"/>
        <w:jc w:val="center"/>
        <w:rPr>
          <w:rFonts w:ascii="Times New Roman" w:hAnsi="Times New Roman" w:cs="Times New Roman"/>
          <w:cap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caps/>
          <w:noProof/>
          <w:sz w:val="28"/>
          <w:szCs w:val="28"/>
          <w:lang w:eastAsia="ru-RU"/>
        </w:rPr>
        <w:t>Федерация спортивного ориентирования Пензенской области</w:t>
      </w:r>
    </w:p>
    <w:p w:rsidR="00C226C7" w:rsidRDefault="00C226C7" w:rsidP="00B30A8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B2886" w:rsidRDefault="00B30A86" w:rsidP="00B30A8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убок Пензенской области по спортивному ориентированию</w:t>
      </w:r>
    </w:p>
    <w:p w:rsidR="008312E7" w:rsidRDefault="008312E7" w:rsidP="00380767">
      <w:pPr>
        <w:spacing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380767">
        <w:rPr>
          <w:rFonts w:ascii="Times New Roman" w:hAnsi="Times New Roman" w:cs="Times New Roman"/>
          <w:noProof/>
          <w:sz w:val="32"/>
          <w:szCs w:val="32"/>
          <w:lang w:eastAsia="ru-RU"/>
        </w:rPr>
        <w:t>Областные соревнования по спортивному ориентированию</w:t>
      </w:r>
    </w:p>
    <w:p w:rsidR="00AE387F" w:rsidRPr="00BC21B7" w:rsidRDefault="00B30A86" w:rsidP="00BC21B7">
      <w:pPr>
        <w:spacing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FF2C05">
        <w:rPr>
          <w:rFonts w:ascii="Times New Roman" w:hAnsi="Times New Roman" w:cs="Times New Roman"/>
          <w:noProof/>
          <w:sz w:val="32"/>
          <w:szCs w:val="32"/>
          <w:lang w:eastAsia="ru-RU"/>
        </w:rPr>
        <w:t>“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СПОРТ ДЛЯ ВСЕХ</w:t>
      </w:r>
      <w:r w:rsidRPr="00FF2C05">
        <w:rPr>
          <w:rFonts w:ascii="Times New Roman" w:hAnsi="Times New Roman" w:cs="Times New Roman"/>
          <w:noProof/>
          <w:sz w:val="32"/>
          <w:szCs w:val="32"/>
          <w:lang w:eastAsia="ru-RU"/>
        </w:rPr>
        <w:t>”</w:t>
      </w:r>
    </w:p>
    <w:p w:rsidR="009A2B2A" w:rsidRDefault="009A2B2A" w:rsidP="00380767">
      <w:pPr>
        <w:spacing w:after="0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Главный судья – Минкин А.В, СС1К</w:t>
      </w:r>
    </w:p>
    <w:p w:rsidR="009A2B2A" w:rsidRDefault="009A2B2A" w:rsidP="00380767">
      <w:pPr>
        <w:spacing w:after="0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Главный секретарь  - Толстоухов А.В. ССВК</w:t>
      </w:r>
    </w:p>
    <w:p w:rsidR="00BC21B7" w:rsidRDefault="00BC21B7" w:rsidP="00380767">
      <w:pPr>
        <w:spacing w:after="0"/>
        <w:rPr>
          <w:rFonts w:ascii="Monotype Corsiva" w:hAnsi="Monotype Corsiva" w:cs="Times New Roman"/>
          <w:b/>
          <w:i/>
          <w:noProof/>
          <w:sz w:val="32"/>
          <w:szCs w:val="32"/>
          <w:lang w:eastAsia="ru-RU"/>
        </w:rPr>
      </w:pPr>
    </w:p>
    <w:p w:rsidR="008312E7" w:rsidRPr="00380767" w:rsidRDefault="008312E7" w:rsidP="00380767">
      <w:pPr>
        <w:spacing w:after="0"/>
        <w:rPr>
          <w:rFonts w:ascii="Monotype Corsiva" w:hAnsi="Monotype Corsiva" w:cs="Times New Roman"/>
          <w:b/>
          <w:i/>
          <w:noProof/>
          <w:sz w:val="32"/>
          <w:szCs w:val="32"/>
          <w:lang w:eastAsia="ru-RU"/>
        </w:rPr>
      </w:pPr>
      <w:r w:rsidRPr="00380767">
        <w:rPr>
          <w:rFonts w:ascii="Monotype Corsiva" w:hAnsi="Monotype Corsiva" w:cs="Times New Roman"/>
          <w:b/>
          <w:i/>
          <w:noProof/>
          <w:sz w:val="32"/>
          <w:szCs w:val="32"/>
          <w:lang w:eastAsia="ru-RU"/>
        </w:rPr>
        <w:t>Время и место проведения соревнований</w:t>
      </w:r>
    </w:p>
    <w:tbl>
      <w:tblPr>
        <w:tblStyle w:val="a9"/>
        <w:tblW w:w="0" w:type="auto"/>
        <w:shd w:val="clear" w:color="auto" w:fill="FFFFFF" w:themeFill="background1"/>
        <w:tblLook w:val="04A0"/>
      </w:tblPr>
      <w:tblGrid>
        <w:gridCol w:w="2534"/>
        <w:gridCol w:w="2534"/>
        <w:gridCol w:w="2535"/>
      </w:tblGrid>
      <w:tr w:rsidR="00D0209D" w:rsidRPr="00497D98" w:rsidTr="00497D98">
        <w:tc>
          <w:tcPr>
            <w:tcW w:w="2534" w:type="dxa"/>
            <w:shd w:val="clear" w:color="auto" w:fill="FFFFFF" w:themeFill="background1"/>
          </w:tcPr>
          <w:p w:rsidR="00D0209D" w:rsidRPr="00497D98" w:rsidRDefault="00D0209D" w:rsidP="00EC0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497D9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13 мая 2023 г.</w:t>
            </w:r>
          </w:p>
        </w:tc>
        <w:tc>
          <w:tcPr>
            <w:tcW w:w="2534" w:type="dxa"/>
            <w:shd w:val="clear" w:color="auto" w:fill="FFFFFF" w:themeFill="background1"/>
          </w:tcPr>
          <w:p w:rsidR="00D0209D" w:rsidRPr="00497D98" w:rsidRDefault="00D0209D" w:rsidP="00DF3EE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497D9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ст.Никоново</w:t>
            </w:r>
          </w:p>
          <w:p w:rsidR="00D0209D" w:rsidRPr="00497D98" w:rsidRDefault="00D0209D" w:rsidP="003B08EF">
            <w:pPr>
              <w:ind w:left="-124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497D9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Городищенский р-н</w:t>
            </w:r>
          </w:p>
        </w:tc>
        <w:tc>
          <w:tcPr>
            <w:tcW w:w="2535" w:type="dxa"/>
            <w:shd w:val="clear" w:color="auto" w:fill="FFFFFF" w:themeFill="background1"/>
          </w:tcPr>
          <w:p w:rsidR="00D0209D" w:rsidRPr="00497D98" w:rsidRDefault="00D0209D" w:rsidP="00EC0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497D9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Начало старта</w:t>
            </w:r>
          </w:p>
          <w:p w:rsidR="00D0209D" w:rsidRPr="00497D98" w:rsidRDefault="00497D98" w:rsidP="00EC0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497D9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11</w:t>
            </w:r>
            <w:r w:rsidR="00D0209D" w:rsidRPr="00497D9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.30</w:t>
            </w:r>
          </w:p>
        </w:tc>
      </w:tr>
      <w:tr w:rsidR="00D0209D" w:rsidRPr="00497D98" w:rsidTr="00497D98">
        <w:tc>
          <w:tcPr>
            <w:tcW w:w="2534" w:type="dxa"/>
            <w:shd w:val="clear" w:color="auto" w:fill="FFFFFF" w:themeFill="background1"/>
          </w:tcPr>
          <w:p w:rsidR="00D0209D" w:rsidRPr="00497D98" w:rsidRDefault="00D0209D" w:rsidP="00EC0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497D9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14 мая 2023 г..</w:t>
            </w:r>
          </w:p>
        </w:tc>
        <w:tc>
          <w:tcPr>
            <w:tcW w:w="2534" w:type="dxa"/>
            <w:shd w:val="clear" w:color="auto" w:fill="FFFFFF" w:themeFill="background1"/>
          </w:tcPr>
          <w:p w:rsidR="00D0209D" w:rsidRPr="00497D98" w:rsidRDefault="00D0209D" w:rsidP="00EC0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497D9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ст.Никоново</w:t>
            </w:r>
          </w:p>
          <w:p w:rsidR="00D0209D" w:rsidRPr="00497D98" w:rsidRDefault="00D0209D" w:rsidP="00547BF0">
            <w:pPr>
              <w:ind w:left="-124" w:right="-11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497D9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Городищенский р-н</w:t>
            </w:r>
          </w:p>
        </w:tc>
        <w:tc>
          <w:tcPr>
            <w:tcW w:w="2535" w:type="dxa"/>
            <w:shd w:val="clear" w:color="auto" w:fill="FFFFFF" w:themeFill="background1"/>
          </w:tcPr>
          <w:p w:rsidR="00D0209D" w:rsidRPr="00497D98" w:rsidRDefault="00D0209D" w:rsidP="00EC0CA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497D9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Начало старта 11.30</w:t>
            </w:r>
          </w:p>
        </w:tc>
      </w:tr>
    </w:tbl>
    <w:p w:rsidR="00380767" w:rsidRDefault="00380767" w:rsidP="00EC0CA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21B7" w:rsidRPr="00BC21B7" w:rsidRDefault="00BC21B7" w:rsidP="00BC21B7">
      <w:pPr>
        <w:spacing w:after="0"/>
        <w:rPr>
          <w:rFonts w:ascii="Monotype Corsiva" w:hAnsi="Monotype Corsiva" w:cs="Times New Roman"/>
          <w:b/>
          <w:noProof/>
          <w:sz w:val="32"/>
          <w:szCs w:val="32"/>
          <w:lang w:eastAsia="ru-RU"/>
        </w:rPr>
      </w:pPr>
      <w:r>
        <w:rPr>
          <w:rFonts w:ascii="Monotype Corsiva" w:hAnsi="Monotype Corsiva" w:cs="Times New Roman"/>
          <w:b/>
          <w:noProof/>
          <w:sz w:val="32"/>
          <w:szCs w:val="32"/>
          <w:lang w:eastAsia="ru-RU"/>
        </w:rPr>
        <w:t>Группы и дисциплины</w:t>
      </w:r>
      <w:r w:rsidRPr="00BC21B7">
        <w:rPr>
          <w:rFonts w:ascii="Monotype Corsiva" w:hAnsi="Monotype Corsiva" w:cs="Times New Roman"/>
          <w:b/>
          <w:noProof/>
          <w:sz w:val="32"/>
          <w:szCs w:val="32"/>
          <w:lang w:eastAsia="ru-RU"/>
        </w:rPr>
        <w:t>:</w:t>
      </w:r>
    </w:p>
    <w:p w:rsidR="00BC21B7" w:rsidRDefault="00BC21B7" w:rsidP="00BC21B7">
      <w:pPr>
        <w:pStyle w:val="ab"/>
        <w:spacing w:after="0"/>
        <w:ind w:left="420"/>
        <w:rPr>
          <w:rFonts w:ascii="Arial" w:hAnsi="Arial" w:cs="Arial"/>
          <w:noProof/>
          <w:sz w:val="32"/>
          <w:szCs w:val="32"/>
          <w:lang w:eastAsia="ru-RU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t>МЖ21,35,45,55,65 – кросс – классика (пролог), кросс – классика(финал)</w:t>
      </w:r>
    </w:p>
    <w:p w:rsidR="00BC21B7" w:rsidRPr="00BC21B7" w:rsidRDefault="00BC21B7" w:rsidP="00BC21B7">
      <w:pPr>
        <w:pStyle w:val="ab"/>
        <w:spacing w:after="0"/>
        <w:ind w:left="420"/>
        <w:rPr>
          <w:rFonts w:ascii="Arial" w:hAnsi="Arial" w:cs="Arial"/>
          <w:noProof/>
          <w:sz w:val="32"/>
          <w:szCs w:val="32"/>
          <w:lang w:eastAsia="ru-RU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t>МЖ10,12,14,16,18 – кросс –классика, кросс- классика</w:t>
      </w:r>
    </w:p>
    <w:p w:rsidR="00BC21B7" w:rsidRDefault="00BC21B7" w:rsidP="00BC21B7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312E7" w:rsidRDefault="00380767" w:rsidP="00380767">
      <w:pPr>
        <w:spacing w:after="0"/>
        <w:rPr>
          <w:rFonts w:ascii="Monotype Corsiva" w:hAnsi="Monotype Corsiva" w:cs="Times New Roman"/>
          <w:b/>
          <w:noProof/>
          <w:sz w:val="32"/>
          <w:szCs w:val="32"/>
          <w:lang w:eastAsia="ru-RU"/>
        </w:rPr>
      </w:pPr>
      <w:r w:rsidRPr="00380767">
        <w:rPr>
          <w:rFonts w:ascii="Monotype Corsiva" w:hAnsi="Monotype Corsiva" w:cs="Times New Roman"/>
          <w:b/>
          <w:noProof/>
          <w:sz w:val="32"/>
          <w:szCs w:val="32"/>
          <w:lang w:eastAsia="ru-RU"/>
        </w:rPr>
        <w:t>Сроки и форма подачи заявки</w:t>
      </w:r>
    </w:p>
    <w:p w:rsidR="00380767" w:rsidRDefault="00380767" w:rsidP="00D9742C">
      <w:pPr>
        <w:spacing w:after="0"/>
        <w:jc w:val="both"/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  <w:lang w:eastAsia="ru-RU"/>
        </w:rPr>
      </w:pPr>
      <w:r w:rsidRPr="003807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дварительные </w:t>
      </w:r>
      <w:r w:rsidRPr="00D9742C"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val="en-US" w:eastAsia="ru-RU"/>
        </w:rPr>
        <w:t>on</w:t>
      </w:r>
      <w:r w:rsidRPr="00D9742C"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eastAsia="ru-RU"/>
        </w:rPr>
        <w:t>-</w:t>
      </w:r>
      <w:r w:rsidRPr="00D9742C"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val="en-US" w:eastAsia="ru-RU"/>
        </w:rPr>
        <w:t>line</w:t>
      </w:r>
      <w:r w:rsidRPr="003807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явки на участ</w:t>
      </w:r>
      <w:r w:rsidR="00197C57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547BF0">
        <w:rPr>
          <w:rFonts w:ascii="Times New Roman" w:hAnsi="Times New Roman" w:cs="Times New Roman"/>
          <w:noProof/>
          <w:sz w:val="28"/>
          <w:szCs w:val="28"/>
          <w:lang w:eastAsia="ru-RU"/>
        </w:rPr>
        <w:t>е в соревнованиях подаются до 1</w:t>
      </w:r>
      <w:r w:rsidR="00DF3EEB"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  <w:r w:rsidRPr="003807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F3EEB">
        <w:rPr>
          <w:rFonts w:ascii="Times New Roman" w:hAnsi="Times New Roman" w:cs="Times New Roman"/>
          <w:noProof/>
          <w:sz w:val="28"/>
          <w:szCs w:val="28"/>
          <w:lang w:eastAsia="ru-RU"/>
        </w:rPr>
        <w:t>ма</w:t>
      </w:r>
      <w:r w:rsidR="00547BF0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 w:rsidR="00DF3E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7D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 21.00 </w:t>
      </w:r>
      <w:r w:rsidR="00DF3E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023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ода</w:t>
      </w:r>
      <w:r w:rsidR="00D974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hyperlink r:id="rId9" w:history="1">
        <w:r w:rsidR="00D9742C" w:rsidRPr="009621A5">
          <w:rPr>
            <w:rStyle w:val="aa"/>
            <w:rFonts w:ascii="Times New Roman" w:hAnsi="Times New Roman" w:cs="Times New Roman"/>
            <w:b/>
            <w:noProof/>
            <w:sz w:val="32"/>
            <w:szCs w:val="32"/>
            <w:lang w:val="en-US" w:eastAsia="ru-RU"/>
          </w:rPr>
          <w:t>http</w:t>
        </w:r>
        <w:r w:rsidR="00D9742C" w:rsidRPr="009621A5">
          <w:rPr>
            <w:rStyle w:val="aa"/>
            <w:rFonts w:ascii="Times New Roman" w:hAnsi="Times New Roman" w:cs="Times New Roman"/>
            <w:b/>
            <w:noProof/>
            <w:sz w:val="32"/>
            <w:szCs w:val="32"/>
            <w:lang w:eastAsia="ru-RU"/>
          </w:rPr>
          <w:t>://</w:t>
        </w:r>
        <w:r w:rsidR="00D9742C" w:rsidRPr="009621A5">
          <w:rPr>
            <w:rStyle w:val="aa"/>
            <w:rFonts w:ascii="Times New Roman" w:hAnsi="Times New Roman" w:cs="Times New Roman"/>
            <w:b/>
            <w:noProof/>
            <w:sz w:val="32"/>
            <w:szCs w:val="32"/>
            <w:lang w:val="en-US" w:eastAsia="ru-RU"/>
          </w:rPr>
          <w:t>orgeo</w:t>
        </w:r>
        <w:r w:rsidR="00D9742C" w:rsidRPr="009621A5">
          <w:rPr>
            <w:rStyle w:val="aa"/>
            <w:rFonts w:ascii="Times New Roman" w:hAnsi="Times New Roman" w:cs="Times New Roman"/>
            <w:b/>
            <w:noProof/>
            <w:sz w:val="32"/>
            <w:szCs w:val="32"/>
            <w:lang w:eastAsia="ru-RU"/>
          </w:rPr>
          <w:t>.</w:t>
        </w:r>
        <w:r w:rsidR="00D9742C" w:rsidRPr="009621A5">
          <w:rPr>
            <w:rStyle w:val="aa"/>
            <w:rFonts w:ascii="Times New Roman" w:hAnsi="Times New Roman" w:cs="Times New Roman"/>
            <w:b/>
            <w:noProof/>
            <w:sz w:val="32"/>
            <w:szCs w:val="32"/>
            <w:lang w:val="en-US" w:eastAsia="ru-RU"/>
          </w:rPr>
          <w:t>ru</w:t>
        </w:r>
      </w:hyperlink>
      <w:r w:rsidR="00D9742C"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  <w:lang w:eastAsia="ru-RU"/>
        </w:rPr>
        <w:t>.</w:t>
      </w:r>
    </w:p>
    <w:p w:rsidR="00D9742C" w:rsidRDefault="00D9742C" w:rsidP="003F63B9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Заявка с допуском врача на месте старта </w:t>
      </w:r>
      <w:r w:rsidRPr="00D9742C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t>обязательна!!!</w:t>
      </w:r>
      <w:r w:rsidR="009A2B2A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t xml:space="preserve"> Выход на старт для групп МЖ10,12 только с заряженным, защищённым от влаги сотовым телефоном</w:t>
      </w:r>
    </w:p>
    <w:p w:rsidR="003F63B9" w:rsidRDefault="003F63B9" w:rsidP="003F63B9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</w:pPr>
    </w:p>
    <w:p w:rsidR="003F63B9" w:rsidRDefault="003F63B9" w:rsidP="003F63B9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3F63B9">
        <w:rPr>
          <w:rFonts w:ascii="Monotype Corsiva" w:hAnsi="Monotype Corsiva" w:cs="Times New Roman"/>
          <w:b/>
          <w:i/>
          <w:noProof/>
          <w:sz w:val="32"/>
          <w:szCs w:val="32"/>
          <w:lang w:eastAsia="ru-RU"/>
        </w:rPr>
        <w:t>Дистанции и легенды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. Дистанции напечатанны вместе с картой на струйном принте, легенды </w:t>
      </w:r>
      <w:r w:rsidR="00DD6596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и файлы для карт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будут выдаваться отдельно.</w:t>
      </w:r>
    </w:p>
    <w:p w:rsidR="003F63B9" w:rsidRDefault="003F63B9" w:rsidP="003F63B9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D9742C" w:rsidRPr="00BC21B7" w:rsidRDefault="003F63B9" w:rsidP="003F63B9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3F63B9">
        <w:rPr>
          <w:rFonts w:ascii="Monotype Corsiva" w:hAnsi="Monotype Corsiva" w:cs="Times New Roman"/>
          <w:b/>
          <w:i/>
          <w:noProof/>
          <w:sz w:val="32"/>
          <w:szCs w:val="32"/>
          <w:lang w:eastAsia="ru-RU"/>
        </w:rPr>
        <w:t>Порядок старта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: старт раздельный с интервалом 1минута.</w:t>
      </w:r>
      <w:r w:rsidR="005D683E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У групп МЖ-21 интервал </w:t>
      </w:r>
      <w:r w:rsidR="00DF3EEB">
        <w:rPr>
          <w:rFonts w:ascii="Times New Roman" w:hAnsi="Times New Roman" w:cs="Times New Roman"/>
          <w:noProof/>
          <w:sz w:val="32"/>
          <w:szCs w:val="32"/>
          <w:lang w:eastAsia="ru-RU"/>
        </w:rPr>
        <w:t>2</w:t>
      </w:r>
      <w:r w:rsidR="005D683E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мин и будет применена система рассеивания «бабочка»</w:t>
      </w:r>
    </w:p>
    <w:p w:rsidR="00395718" w:rsidRDefault="00395718" w:rsidP="003F6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718" w:rsidRDefault="00395718" w:rsidP="003F6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167"/>
        <w:gridCol w:w="2334"/>
        <w:gridCol w:w="986"/>
        <w:gridCol w:w="991"/>
        <w:gridCol w:w="2003"/>
        <w:gridCol w:w="657"/>
      </w:tblGrid>
      <w:tr w:rsidR="00395718" w:rsidTr="005C3211">
        <w:trPr>
          <w:trHeight w:val="2250"/>
        </w:trPr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718" w:rsidRDefault="00395718" w:rsidP="0039571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95718" w:rsidRDefault="00395718" w:rsidP="005C321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95718" w:rsidRDefault="00395718" w:rsidP="005C321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95718" w:rsidRDefault="00395718" w:rsidP="005C321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95718" w:rsidRDefault="00395718" w:rsidP="005C321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95718" w:rsidRPr="00AD2904" w:rsidRDefault="00395718" w:rsidP="005C321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D29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ХНИЧЕСКАЯ ИНФОРМАЦИЯ</w:t>
            </w:r>
          </w:p>
          <w:p w:rsidR="00FF2C05" w:rsidRPr="00FF2C05" w:rsidRDefault="00BF3280" w:rsidP="005C3211">
            <w:pPr>
              <w:jc w:val="center"/>
              <w:rPr>
                <w:rFonts w:ascii="Monotype Corsiva" w:hAnsi="Monotype Corsiva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FF2C05">
              <w:rPr>
                <w:rFonts w:ascii="Monotype Corsiva" w:hAnsi="Monotype Corsiva" w:cs="Times New Roman"/>
                <w:b/>
                <w:i/>
                <w:noProof/>
                <w:sz w:val="32"/>
                <w:szCs w:val="32"/>
                <w:lang w:eastAsia="ru-RU"/>
              </w:rPr>
              <w:t>13 мая 2023</w:t>
            </w:r>
            <w:r w:rsidR="00395718" w:rsidRPr="00FF2C05">
              <w:rPr>
                <w:rFonts w:ascii="Monotype Corsiva" w:hAnsi="Monotype Corsiva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г. </w:t>
            </w:r>
            <w:r w:rsidRPr="00FF2C05">
              <w:rPr>
                <w:rFonts w:ascii="Monotype Corsiva" w:hAnsi="Monotype Corsiva" w:cs="Times New Roman"/>
                <w:b/>
                <w:i/>
                <w:noProof/>
                <w:sz w:val="32"/>
                <w:szCs w:val="32"/>
                <w:lang w:eastAsia="ru-RU"/>
              </w:rPr>
              <w:t>КРОСС-классика</w:t>
            </w:r>
            <w:r w:rsidR="00FF2C05" w:rsidRPr="00FF2C05">
              <w:rPr>
                <w:rFonts w:ascii="Monotype Corsiva" w:hAnsi="Monotype Corsiva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, </w:t>
            </w:r>
          </w:p>
          <w:p w:rsidR="00395718" w:rsidRPr="00FF2C05" w:rsidRDefault="00FF2C05" w:rsidP="005C3211">
            <w:pPr>
              <w:jc w:val="center"/>
              <w:rPr>
                <w:rFonts w:ascii="Monotype Corsiva" w:hAnsi="Monotype Corsiva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FF2C05">
              <w:rPr>
                <w:rFonts w:ascii="Monotype Corsiva" w:hAnsi="Monotype Corsiva" w:cs="Times New Roman"/>
                <w:b/>
                <w:i/>
                <w:noProof/>
                <w:sz w:val="32"/>
                <w:szCs w:val="32"/>
                <w:lang w:eastAsia="ru-RU"/>
              </w:rPr>
              <w:t>кросс –классика (пролог)</w:t>
            </w:r>
          </w:p>
          <w:p w:rsidR="00BF3280" w:rsidRPr="00FF2C05" w:rsidRDefault="00BF3280" w:rsidP="00BF3280">
            <w:pPr>
              <w:jc w:val="center"/>
              <w:rPr>
                <w:rFonts w:ascii="Monotype Corsiva" w:hAnsi="Monotype Corsiva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FF2C05">
              <w:rPr>
                <w:rFonts w:ascii="Monotype Corsiva" w:hAnsi="Monotype Corsiva" w:cs="Times New Roman"/>
                <w:b/>
                <w:i/>
                <w:noProof/>
                <w:sz w:val="32"/>
                <w:szCs w:val="32"/>
                <w:lang w:eastAsia="ru-RU"/>
              </w:rPr>
              <w:t>Никоново правая сторона</w:t>
            </w:r>
          </w:p>
          <w:p w:rsidR="00BF3280" w:rsidRPr="00FF2C05" w:rsidRDefault="00BF3280" w:rsidP="00BF3280">
            <w:pPr>
              <w:jc w:val="center"/>
              <w:rPr>
                <w:rFonts w:ascii="Monotype Corsiva" w:hAnsi="Monotype Corsiva" w:cs="Times New Roman"/>
                <w:i/>
                <w:noProof/>
                <w:sz w:val="32"/>
                <w:szCs w:val="32"/>
                <w:lang w:eastAsia="ru-RU"/>
              </w:rPr>
            </w:pPr>
            <w:r w:rsidRPr="00FF2C05">
              <w:rPr>
                <w:rFonts w:ascii="Monotype Corsiva" w:hAnsi="Monotype Corsiva" w:cs="Times New Roman"/>
                <w:i/>
                <w:noProof/>
                <w:sz w:val="32"/>
                <w:szCs w:val="32"/>
                <w:lang w:eastAsia="ru-RU"/>
              </w:rPr>
              <w:t>координаты старта</w:t>
            </w:r>
          </w:p>
          <w:p w:rsidR="00BF3280" w:rsidRDefault="00DF3EEB" w:rsidP="00DF3EEB">
            <w:pPr>
              <w:jc w:val="center"/>
              <w:rPr>
                <w:rFonts w:ascii="Monotype Corsiva" w:hAnsi="Monotype Corsiva" w:cs="Times New Roman"/>
                <w:b/>
                <w:i/>
                <w:noProof/>
                <w:sz w:val="32"/>
                <w:szCs w:val="32"/>
                <w:u w:val="single"/>
                <w:lang w:eastAsia="ru-RU"/>
              </w:rPr>
            </w:pPr>
            <w:r>
              <w:rPr>
                <w:rFonts w:ascii="Arial" w:hAnsi="Arial" w:cs="Arial"/>
                <w:color w:val="1A73E8"/>
                <w:sz w:val="18"/>
                <w:szCs w:val="18"/>
                <w:shd w:val="clear" w:color="auto" w:fill="FFFFFF"/>
              </w:rPr>
              <w:t>53.103931, 45.800774</w:t>
            </w:r>
          </w:p>
          <w:p w:rsidR="00395718" w:rsidRDefault="00395718" w:rsidP="005C321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718" w:rsidRDefault="00395718" w:rsidP="005C321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31010" cy="1726200"/>
                  <wp:effectExtent l="19050" t="0" r="2540" b="0"/>
                  <wp:docPr id="1" name="Рисунок 5" descr="бобе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бер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794" cy="172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718" w:rsidRPr="00AD2904" w:rsidTr="005C3211">
        <w:trPr>
          <w:gridAfter w:val="1"/>
          <w:wAfter w:w="657" w:type="dxa"/>
        </w:trPr>
        <w:tc>
          <w:tcPr>
            <w:tcW w:w="3167" w:type="dxa"/>
            <w:tcBorders>
              <w:top w:val="nil"/>
            </w:tcBorders>
            <w:shd w:val="clear" w:color="auto" w:fill="FF66CC"/>
          </w:tcPr>
          <w:p w:rsidR="00395718" w:rsidRPr="00AD2904" w:rsidRDefault="00395718" w:rsidP="005C321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D29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2334" w:type="dxa"/>
            <w:tcBorders>
              <w:top w:val="nil"/>
            </w:tcBorders>
            <w:shd w:val="clear" w:color="auto" w:fill="FF66CC"/>
          </w:tcPr>
          <w:p w:rsidR="00395718" w:rsidRPr="00AD2904" w:rsidRDefault="00395718" w:rsidP="005C321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D29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сштаб/сечение</w:t>
            </w:r>
          </w:p>
        </w:tc>
        <w:tc>
          <w:tcPr>
            <w:tcW w:w="1977" w:type="dxa"/>
            <w:gridSpan w:val="2"/>
            <w:tcBorders>
              <w:top w:val="nil"/>
            </w:tcBorders>
            <w:shd w:val="clear" w:color="auto" w:fill="FF66CC"/>
          </w:tcPr>
          <w:p w:rsidR="00395718" w:rsidRPr="00AD2904" w:rsidRDefault="00395718" w:rsidP="005C321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D29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лина дистанции</w:t>
            </w:r>
          </w:p>
        </w:tc>
        <w:tc>
          <w:tcPr>
            <w:tcW w:w="2003" w:type="dxa"/>
            <w:tcBorders>
              <w:top w:val="nil"/>
            </w:tcBorders>
            <w:shd w:val="clear" w:color="auto" w:fill="FF66CC"/>
          </w:tcPr>
          <w:p w:rsidR="00395718" w:rsidRPr="00AD2904" w:rsidRDefault="00395718" w:rsidP="005C321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D29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лличество КП</w:t>
            </w:r>
          </w:p>
        </w:tc>
      </w:tr>
      <w:tr w:rsidR="00395718" w:rsidRPr="00AD2904" w:rsidTr="005C3211">
        <w:trPr>
          <w:gridAfter w:val="1"/>
          <w:wAfter w:w="657" w:type="dxa"/>
        </w:trPr>
        <w:tc>
          <w:tcPr>
            <w:tcW w:w="3167" w:type="dxa"/>
          </w:tcPr>
          <w:p w:rsidR="00395718" w:rsidRPr="00AD2904" w:rsidRDefault="00395718" w:rsidP="005C321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D29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21, М18</w:t>
            </w:r>
          </w:p>
        </w:tc>
        <w:tc>
          <w:tcPr>
            <w:tcW w:w="2334" w:type="dxa"/>
          </w:tcPr>
          <w:p w:rsidR="00395718" w:rsidRPr="00AD2904" w:rsidRDefault="000236E6" w:rsidP="005C321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 1:100</w:t>
            </w:r>
            <w:r w:rsidR="0039571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</w:t>
            </w:r>
            <w:r w:rsidR="00395718" w:rsidRPr="00AD29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/ Н </w:t>
            </w:r>
            <w:r w:rsidR="00E520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,</w:t>
            </w:r>
            <w:r w:rsidR="00395718" w:rsidRPr="00AD29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м</w:t>
            </w:r>
          </w:p>
        </w:tc>
        <w:tc>
          <w:tcPr>
            <w:tcW w:w="1977" w:type="dxa"/>
            <w:gridSpan w:val="2"/>
          </w:tcPr>
          <w:p w:rsidR="00395718" w:rsidRPr="00AD2904" w:rsidRDefault="000236E6" w:rsidP="005C32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003" w:type="dxa"/>
          </w:tcPr>
          <w:p w:rsidR="00395718" w:rsidRPr="00AD2904" w:rsidRDefault="000236E6" w:rsidP="005C32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</w:t>
            </w:r>
          </w:p>
        </w:tc>
      </w:tr>
      <w:tr w:rsidR="00395718" w:rsidRPr="00AD2904" w:rsidTr="005C3211">
        <w:trPr>
          <w:gridAfter w:val="1"/>
          <w:wAfter w:w="657" w:type="dxa"/>
        </w:trPr>
        <w:tc>
          <w:tcPr>
            <w:tcW w:w="3167" w:type="dxa"/>
          </w:tcPr>
          <w:p w:rsidR="00395718" w:rsidRPr="00AD2904" w:rsidRDefault="00395718" w:rsidP="005C321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D29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Ж-21, Ж18, М16, М35, М45</w:t>
            </w:r>
          </w:p>
        </w:tc>
        <w:tc>
          <w:tcPr>
            <w:tcW w:w="2334" w:type="dxa"/>
          </w:tcPr>
          <w:p w:rsidR="00395718" w:rsidRPr="00AD2904" w:rsidRDefault="000236E6" w:rsidP="005C321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 1:100</w:t>
            </w:r>
            <w:r w:rsidR="0039571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</w:t>
            </w:r>
            <w:r w:rsidR="00395718" w:rsidRPr="00AD29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/ Н </w:t>
            </w:r>
            <w:r w:rsidR="00E520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,</w:t>
            </w:r>
            <w:r w:rsidR="00395718" w:rsidRPr="00AD29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м</w:t>
            </w:r>
          </w:p>
        </w:tc>
        <w:tc>
          <w:tcPr>
            <w:tcW w:w="1977" w:type="dxa"/>
            <w:gridSpan w:val="2"/>
          </w:tcPr>
          <w:p w:rsidR="00395718" w:rsidRPr="00AD2904" w:rsidRDefault="000236E6" w:rsidP="005C32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003" w:type="dxa"/>
          </w:tcPr>
          <w:p w:rsidR="00395718" w:rsidRPr="00AD2904" w:rsidRDefault="000236E6" w:rsidP="005C32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7</w:t>
            </w:r>
          </w:p>
        </w:tc>
      </w:tr>
      <w:tr w:rsidR="00395718" w:rsidRPr="00AD2904" w:rsidTr="005C3211">
        <w:trPr>
          <w:gridAfter w:val="1"/>
          <w:wAfter w:w="657" w:type="dxa"/>
        </w:trPr>
        <w:tc>
          <w:tcPr>
            <w:tcW w:w="3167" w:type="dxa"/>
          </w:tcPr>
          <w:p w:rsidR="00395718" w:rsidRPr="00AD2904" w:rsidRDefault="00395718" w:rsidP="005C321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D29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Ж16, Ж35, Ж45, М55, М 65</w:t>
            </w:r>
          </w:p>
        </w:tc>
        <w:tc>
          <w:tcPr>
            <w:tcW w:w="2334" w:type="dxa"/>
          </w:tcPr>
          <w:p w:rsidR="00395718" w:rsidRPr="00AD2904" w:rsidRDefault="000236E6" w:rsidP="005C321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 1:100</w:t>
            </w:r>
            <w:r w:rsidR="0039571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</w:t>
            </w:r>
            <w:r w:rsidR="00395718" w:rsidRPr="00AD29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/ Н </w:t>
            </w:r>
            <w:r w:rsidR="00E520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,</w:t>
            </w:r>
            <w:r w:rsidR="00395718" w:rsidRPr="00AD29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м</w:t>
            </w:r>
          </w:p>
        </w:tc>
        <w:tc>
          <w:tcPr>
            <w:tcW w:w="1977" w:type="dxa"/>
            <w:gridSpan w:val="2"/>
          </w:tcPr>
          <w:p w:rsidR="00395718" w:rsidRPr="00AD2904" w:rsidRDefault="000236E6" w:rsidP="005C32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2003" w:type="dxa"/>
          </w:tcPr>
          <w:p w:rsidR="00395718" w:rsidRPr="00AD2904" w:rsidRDefault="000236E6" w:rsidP="005C32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</w:t>
            </w:r>
          </w:p>
        </w:tc>
      </w:tr>
      <w:tr w:rsidR="00395718" w:rsidRPr="00AD2904" w:rsidTr="005C3211">
        <w:trPr>
          <w:gridAfter w:val="1"/>
          <w:wAfter w:w="657" w:type="dxa"/>
        </w:trPr>
        <w:tc>
          <w:tcPr>
            <w:tcW w:w="3167" w:type="dxa"/>
          </w:tcPr>
          <w:p w:rsidR="00395718" w:rsidRPr="00AD2904" w:rsidRDefault="00395718" w:rsidP="005C321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D29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14, Ж14, Ж55, Ж65</w:t>
            </w:r>
          </w:p>
        </w:tc>
        <w:tc>
          <w:tcPr>
            <w:tcW w:w="2334" w:type="dxa"/>
          </w:tcPr>
          <w:p w:rsidR="00395718" w:rsidRPr="00AD2904" w:rsidRDefault="000236E6" w:rsidP="005C321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 1:7</w:t>
            </w:r>
            <w:r w:rsidR="0039571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00</w:t>
            </w:r>
            <w:r w:rsidR="00395718" w:rsidRPr="00AD29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/ Н </w:t>
            </w:r>
            <w:r w:rsidR="00E520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,</w:t>
            </w:r>
            <w:r w:rsidR="00395718" w:rsidRPr="00AD29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м</w:t>
            </w:r>
          </w:p>
        </w:tc>
        <w:tc>
          <w:tcPr>
            <w:tcW w:w="1977" w:type="dxa"/>
            <w:gridSpan w:val="2"/>
          </w:tcPr>
          <w:p w:rsidR="00395718" w:rsidRPr="00AD2904" w:rsidRDefault="000236E6" w:rsidP="005C32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003" w:type="dxa"/>
          </w:tcPr>
          <w:p w:rsidR="00395718" w:rsidRPr="00AD2904" w:rsidRDefault="000236E6" w:rsidP="005C32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</w:tr>
      <w:tr w:rsidR="00395718" w:rsidRPr="00AD2904" w:rsidTr="005C3211">
        <w:trPr>
          <w:gridAfter w:val="1"/>
          <w:wAfter w:w="657" w:type="dxa"/>
        </w:trPr>
        <w:tc>
          <w:tcPr>
            <w:tcW w:w="3167" w:type="dxa"/>
          </w:tcPr>
          <w:p w:rsidR="00395718" w:rsidRPr="00AD2904" w:rsidRDefault="00395718" w:rsidP="005C321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D29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12, Ж12</w:t>
            </w:r>
          </w:p>
        </w:tc>
        <w:tc>
          <w:tcPr>
            <w:tcW w:w="2334" w:type="dxa"/>
          </w:tcPr>
          <w:p w:rsidR="00395718" w:rsidRPr="00AD2904" w:rsidRDefault="000236E6" w:rsidP="005C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 1:7</w:t>
            </w:r>
            <w:r w:rsidR="0039571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00</w:t>
            </w:r>
            <w:r w:rsidR="00395718" w:rsidRPr="00AD29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/ Н </w:t>
            </w:r>
            <w:r w:rsidR="00E520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,</w:t>
            </w:r>
            <w:r w:rsidR="00395718" w:rsidRPr="00AD29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м</w:t>
            </w:r>
          </w:p>
        </w:tc>
        <w:tc>
          <w:tcPr>
            <w:tcW w:w="1977" w:type="dxa"/>
            <w:gridSpan w:val="2"/>
          </w:tcPr>
          <w:p w:rsidR="00395718" w:rsidRPr="00AD2904" w:rsidRDefault="000236E6" w:rsidP="005C32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003" w:type="dxa"/>
          </w:tcPr>
          <w:p w:rsidR="00395718" w:rsidRPr="00AD2904" w:rsidRDefault="000236E6" w:rsidP="005C32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0236E6" w:rsidRPr="00AD2904" w:rsidTr="005C3211">
        <w:trPr>
          <w:gridAfter w:val="1"/>
          <w:wAfter w:w="657" w:type="dxa"/>
        </w:trPr>
        <w:tc>
          <w:tcPr>
            <w:tcW w:w="3167" w:type="dxa"/>
          </w:tcPr>
          <w:p w:rsidR="000236E6" w:rsidRPr="00AD2904" w:rsidRDefault="000236E6" w:rsidP="005C321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10,Ж10</w:t>
            </w:r>
          </w:p>
        </w:tc>
        <w:tc>
          <w:tcPr>
            <w:tcW w:w="2334" w:type="dxa"/>
          </w:tcPr>
          <w:p w:rsidR="000236E6" w:rsidRDefault="000236E6" w:rsidP="005C321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 1:7500</w:t>
            </w:r>
            <w:r w:rsidRPr="00AD29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/ Н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,</w:t>
            </w:r>
            <w:r w:rsidRPr="00AD29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м</w:t>
            </w:r>
          </w:p>
        </w:tc>
        <w:tc>
          <w:tcPr>
            <w:tcW w:w="1977" w:type="dxa"/>
            <w:gridSpan w:val="2"/>
          </w:tcPr>
          <w:p w:rsidR="000236E6" w:rsidRDefault="000236E6" w:rsidP="005C32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003" w:type="dxa"/>
          </w:tcPr>
          <w:p w:rsidR="000236E6" w:rsidRDefault="000236E6" w:rsidP="005C32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</w:tr>
      <w:tr w:rsidR="000236E6" w:rsidRPr="00AD2904" w:rsidTr="005C3211">
        <w:trPr>
          <w:gridAfter w:val="1"/>
          <w:wAfter w:w="657" w:type="dxa"/>
        </w:trPr>
        <w:tc>
          <w:tcPr>
            <w:tcW w:w="3167" w:type="dxa"/>
          </w:tcPr>
          <w:p w:rsidR="000236E6" w:rsidRDefault="000236E6" w:rsidP="005C321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дители дети</w:t>
            </w:r>
          </w:p>
        </w:tc>
        <w:tc>
          <w:tcPr>
            <w:tcW w:w="2334" w:type="dxa"/>
          </w:tcPr>
          <w:p w:rsidR="000236E6" w:rsidRDefault="000236E6" w:rsidP="005C321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 1:7500</w:t>
            </w:r>
            <w:r w:rsidRPr="00AD29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/ Н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,</w:t>
            </w:r>
            <w:r w:rsidRPr="00AD29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м</w:t>
            </w:r>
          </w:p>
        </w:tc>
        <w:tc>
          <w:tcPr>
            <w:tcW w:w="1977" w:type="dxa"/>
            <w:gridSpan w:val="2"/>
          </w:tcPr>
          <w:p w:rsidR="000236E6" w:rsidRDefault="000236E6" w:rsidP="005C32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2003" w:type="dxa"/>
          </w:tcPr>
          <w:p w:rsidR="000236E6" w:rsidRDefault="000236E6" w:rsidP="005C32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</w:tr>
    </w:tbl>
    <w:p w:rsidR="00522E28" w:rsidRPr="00FF2C05" w:rsidRDefault="00522E28" w:rsidP="00522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C05">
        <w:rPr>
          <w:rFonts w:ascii="Times New Roman" w:hAnsi="Times New Roman" w:cs="Times New Roman"/>
          <w:sz w:val="28"/>
          <w:szCs w:val="28"/>
        </w:rPr>
        <w:t xml:space="preserve">Контрольное время </w:t>
      </w:r>
      <w:r w:rsidR="00DF3EEB" w:rsidRPr="00FF2C05">
        <w:rPr>
          <w:rFonts w:ascii="Times New Roman" w:hAnsi="Times New Roman" w:cs="Times New Roman"/>
          <w:sz w:val="28"/>
          <w:szCs w:val="28"/>
        </w:rPr>
        <w:t>9</w:t>
      </w:r>
      <w:r w:rsidRPr="00FF2C05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FF2C05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EB3AC4" w:rsidRPr="00FF2C05" w:rsidRDefault="00EB3AC4" w:rsidP="00522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3AC4" w:rsidRPr="00FF2C05" w:rsidRDefault="00EB3AC4" w:rsidP="00522E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C05">
        <w:rPr>
          <w:rFonts w:ascii="Times New Roman" w:hAnsi="Times New Roman" w:cs="Times New Roman"/>
          <w:b/>
          <w:i/>
          <w:sz w:val="28"/>
          <w:szCs w:val="28"/>
        </w:rPr>
        <w:t xml:space="preserve">Проезд </w:t>
      </w:r>
      <w:r w:rsidRPr="00FF2C05">
        <w:rPr>
          <w:rFonts w:ascii="Times New Roman" w:hAnsi="Times New Roman" w:cs="Times New Roman"/>
          <w:sz w:val="28"/>
          <w:szCs w:val="28"/>
        </w:rPr>
        <w:t xml:space="preserve">до места старта на личном </w:t>
      </w:r>
      <w:proofErr w:type="spellStart"/>
      <w:r w:rsidRPr="00FF2C05">
        <w:rPr>
          <w:rFonts w:ascii="Times New Roman" w:hAnsi="Times New Roman" w:cs="Times New Roman"/>
          <w:sz w:val="28"/>
          <w:szCs w:val="28"/>
        </w:rPr>
        <w:t>а\м</w:t>
      </w:r>
      <w:proofErr w:type="spellEnd"/>
      <w:r w:rsidRPr="00FF2C05">
        <w:rPr>
          <w:rFonts w:ascii="Times New Roman" w:hAnsi="Times New Roman" w:cs="Times New Roman"/>
          <w:sz w:val="28"/>
          <w:szCs w:val="28"/>
        </w:rPr>
        <w:t xml:space="preserve">: </w:t>
      </w:r>
      <w:r w:rsidR="00A54ED2" w:rsidRPr="00FF2C05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A54ED2" w:rsidRPr="00FF2C05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A54ED2" w:rsidRPr="00FF2C05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A54ED2" w:rsidRPr="00FF2C05">
        <w:rPr>
          <w:rFonts w:ascii="Times New Roman" w:hAnsi="Times New Roman" w:cs="Times New Roman"/>
          <w:sz w:val="28"/>
          <w:szCs w:val="28"/>
        </w:rPr>
        <w:t>сеевская</w:t>
      </w:r>
      <w:proofErr w:type="spellEnd"/>
      <w:r w:rsidR="00A54ED2" w:rsidRPr="00FF2C05">
        <w:rPr>
          <w:rFonts w:ascii="Times New Roman" w:hAnsi="Times New Roman" w:cs="Times New Roman"/>
          <w:sz w:val="28"/>
          <w:szCs w:val="28"/>
        </w:rPr>
        <w:t xml:space="preserve"> далее в сторону </w:t>
      </w:r>
      <w:proofErr w:type="spellStart"/>
      <w:r w:rsidR="00A54ED2" w:rsidRPr="00FF2C05">
        <w:rPr>
          <w:rFonts w:ascii="Times New Roman" w:hAnsi="Times New Roman" w:cs="Times New Roman"/>
          <w:sz w:val="28"/>
          <w:szCs w:val="28"/>
        </w:rPr>
        <w:t>ст.Никоново</w:t>
      </w:r>
      <w:proofErr w:type="spellEnd"/>
      <w:r w:rsidR="00A54ED2" w:rsidRPr="00FF2C0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54ED2" w:rsidRPr="00FF2C05">
        <w:rPr>
          <w:rFonts w:ascii="Times New Roman" w:hAnsi="Times New Roman" w:cs="Times New Roman"/>
          <w:sz w:val="28"/>
          <w:szCs w:val="28"/>
        </w:rPr>
        <w:t>доль</w:t>
      </w:r>
      <w:proofErr w:type="spellEnd"/>
      <w:r w:rsidR="00A54ED2" w:rsidRPr="00FF2C05">
        <w:rPr>
          <w:rFonts w:ascii="Times New Roman" w:hAnsi="Times New Roman" w:cs="Times New Roman"/>
          <w:sz w:val="28"/>
          <w:szCs w:val="28"/>
        </w:rPr>
        <w:t xml:space="preserve"> железной дороги.</w:t>
      </w:r>
      <w:r w:rsidR="001D4A23" w:rsidRPr="00FF2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A23" w:rsidRPr="00FF2C05">
        <w:rPr>
          <w:rFonts w:ascii="Times New Roman" w:hAnsi="Times New Roman" w:cs="Times New Roman"/>
          <w:sz w:val="28"/>
          <w:szCs w:val="28"/>
        </w:rPr>
        <w:t>Проез</w:t>
      </w:r>
      <w:proofErr w:type="spellEnd"/>
      <w:r w:rsidR="001D4A23" w:rsidRPr="00FF2C05">
        <w:rPr>
          <w:rFonts w:ascii="Times New Roman" w:hAnsi="Times New Roman" w:cs="Times New Roman"/>
          <w:sz w:val="28"/>
          <w:szCs w:val="28"/>
        </w:rPr>
        <w:t xml:space="preserve"> ж/</w:t>
      </w:r>
      <w:proofErr w:type="spellStart"/>
      <w:r w:rsidR="001D4A23" w:rsidRPr="00FF2C0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D4A23" w:rsidRPr="00FF2C05">
        <w:rPr>
          <w:rFonts w:ascii="Times New Roman" w:hAnsi="Times New Roman" w:cs="Times New Roman"/>
          <w:sz w:val="28"/>
          <w:szCs w:val="28"/>
        </w:rPr>
        <w:t xml:space="preserve"> сообщением: с ст</w:t>
      </w:r>
      <w:proofErr w:type="gramStart"/>
      <w:r w:rsidR="001D4A23" w:rsidRPr="00FF2C0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1D4A23" w:rsidRPr="00FF2C05">
        <w:rPr>
          <w:rFonts w:ascii="Times New Roman" w:hAnsi="Times New Roman" w:cs="Times New Roman"/>
          <w:sz w:val="28"/>
          <w:szCs w:val="28"/>
        </w:rPr>
        <w:t>енза</w:t>
      </w:r>
      <w:r w:rsidR="001D4A23" w:rsidRPr="00FF2C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D4A23" w:rsidRPr="00FF2C0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1D4A23" w:rsidRPr="00FF2C05">
        <w:rPr>
          <w:rFonts w:ascii="Times New Roman" w:hAnsi="Times New Roman" w:cs="Times New Roman"/>
          <w:sz w:val="28"/>
          <w:szCs w:val="28"/>
        </w:rPr>
        <w:t>ст.Никоново</w:t>
      </w:r>
      <w:proofErr w:type="spellEnd"/>
      <w:r w:rsidR="001D4A23" w:rsidRPr="00FF2C05">
        <w:rPr>
          <w:rFonts w:ascii="Times New Roman" w:hAnsi="Times New Roman" w:cs="Times New Roman"/>
          <w:sz w:val="28"/>
          <w:szCs w:val="28"/>
        </w:rPr>
        <w:t xml:space="preserve"> далее к старту 1км.</w:t>
      </w:r>
    </w:p>
    <w:p w:rsidR="005D683E" w:rsidRPr="00FF2C05" w:rsidRDefault="005D683E" w:rsidP="005D683E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4ED2" w:rsidRDefault="00A54ED2" w:rsidP="00A54ED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6E7A">
        <w:rPr>
          <w:rFonts w:ascii="Monotype Corsiva" w:hAnsi="Monotype Corsiva" w:cs="Times New Roman"/>
          <w:b/>
          <w:noProof/>
          <w:sz w:val="32"/>
          <w:szCs w:val="32"/>
          <w:lang w:eastAsia="ru-RU"/>
        </w:rPr>
        <w:t>Местность:</w:t>
      </w:r>
      <w:r w:rsidRPr="00AD29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есной массив с преоблоданием соснового леса и мелкосопочным рельефом с большим количеством заболоченных мест, восновном сухие. Растительность от хорошей до труднопробегаемой. Сеть дорог развита средне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рта откоректированна весной 2023 года.</w:t>
      </w:r>
    </w:p>
    <w:p w:rsidR="00FF2C05" w:rsidRDefault="00FF2C05" w:rsidP="00A54ED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F2C05" w:rsidRDefault="00FF2C05" w:rsidP="00A54ED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2C0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Аварийный азиму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СЕВЕР (до железной дороги)</w:t>
      </w:r>
    </w:p>
    <w:p w:rsidR="001D4A23" w:rsidRDefault="001D4A23" w:rsidP="001D4A23">
      <w:pPr>
        <w:spacing w:after="0"/>
        <w:jc w:val="both"/>
        <w:rPr>
          <w:rFonts w:ascii="Monotype Corsiva" w:hAnsi="Monotype Corsiva" w:cs="Times New Roman"/>
          <w:b/>
          <w:i/>
          <w:noProof/>
          <w:sz w:val="32"/>
          <w:szCs w:val="32"/>
          <w:u w:val="single"/>
          <w:lang w:eastAsia="ru-RU"/>
        </w:rPr>
      </w:pPr>
    </w:p>
    <w:p w:rsidR="005D683E" w:rsidRPr="00FF2C05" w:rsidRDefault="001D4A23" w:rsidP="005D683E">
      <w:pPr>
        <w:spacing w:after="0"/>
        <w:jc w:val="both"/>
        <w:rPr>
          <w:rFonts w:ascii="Monotype Corsiva" w:hAnsi="Monotype Corsiva" w:cs="Times New Roman"/>
          <w:b/>
          <w:i/>
          <w:noProof/>
          <w:sz w:val="32"/>
          <w:szCs w:val="32"/>
          <w:lang w:eastAsia="ru-RU"/>
        </w:rPr>
      </w:pPr>
      <w:r w:rsidRPr="00FF2C05">
        <w:rPr>
          <w:rFonts w:ascii="Monotype Corsiva" w:hAnsi="Monotype Corsiva" w:cs="Times New Roman"/>
          <w:b/>
          <w:i/>
          <w:noProof/>
          <w:sz w:val="32"/>
          <w:szCs w:val="32"/>
          <w:lang w:eastAsia="ru-RU"/>
        </w:rPr>
        <w:t>Образецы карты</w:t>
      </w:r>
    </w:p>
    <w:p w:rsidR="003B50D5" w:rsidRPr="00FF2C05" w:rsidRDefault="003B50D5" w:rsidP="005D683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80767" w:rsidRPr="00FF2C05" w:rsidRDefault="00FF2C05" w:rsidP="00FF2C05">
      <w:pPr>
        <w:spacing w:after="0"/>
        <w:ind w:firstLine="567"/>
        <w:rPr>
          <w:rFonts w:ascii="Monotype Corsiva" w:hAnsi="Monotype Corsiva" w:cs="Times New Roman"/>
          <w:b/>
          <w:noProof/>
          <w:sz w:val="32"/>
          <w:szCs w:val="32"/>
          <w:lang w:eastAsia="ru-RU"/>
        </w:rPr>
      </w:pPr>
      <w:r>
        <w:rPr>
          <w:rFonts w:ascii="Monotype Corsiva" w:hAnsi="Monotype Corsiva" w:cs="Times New Roman"/>
          <w:b/>
          <w:noProof/>
          <w:sz w:val="32"/>
          <w:szCs w:val="32"/>
          <w:lang w:eastAsia="ru-RU"/>
        </w:rPr>
        <w:t xml:space="preserve">  </w:t>
      </w:r>
      <w:r w:rsidR="000236E6" w:rsidRPr="00FF2C05">
        <w:rPr>
          <w:rFonts w:ascii="Monotype Corsiva" w:hAnsi="Monotype Corsiva" w:cs="Times New Roman"/>
          <w:b/>
          <w:noProof/>
          <w:sz w:val="32"/>
          <w:szCs w:val="32"/>
          <w:lang w:eastAsia="ru-RU"/>
        </w:rPr>
        <w:t xml:space="preserve">     </w:t>
      </w:r>
      <w:r w:rsidR="001D4A23" w:rsidRPr="00FF2C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43025" cy="1355235"/>
            <wp:effectExtent l="19050" t="0" r="9525" b="0"/>
            <wp:docPr id="7" name="Рисунок 3" descr="C:\Users\User\AppData\Local\Microsoft\Windows\INetCache\Content.Word\кус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кусок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121" cy="13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A23" w:rsidRPr="00FF2C05">
        <w:rPr>
          <w:rFonts w:ascii="Monotype Corsiva" w:hAnsi="Monotype Corsiva" w:cs="Times New Roman"/>
          <w:b/>
          <w:noProof/>
          <w:sz w:val="32"/>
          <w:szCs w:val="32"/>
          <w:lang w:eastAsia="ru-RU"/>
        </w:rPr>
        <w:t xml:space="preserve">          </w:t>
      </w:r>
      <w:r w:rsidR="00DB0736" w:rsidRPr="00FF2C05">
        <w:rPr>
          <w:rFonts w:ascii="Monotype Corsiva" w:hAnsi="Monotype Corsiva" w:cs="Times New Roman"/>
          <w:b/>
          <w:noProof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03.5pt">
            <v:imagedata r:id="rId12" o:title="кусок2"/>
          </v:shape>
        </w:pict>
      </w:r>
      <w:r w:rsidR="001D4A23" w:rsidRPr="00FF2C05">
        <w:rPr>
          <w:rFonts w:ascii="Monotype Corsiva" w:hAnsi="Monotype Corsiva" w:cs="Times New Roman"/>
          <w:b/>
          <w:noProof/>
          <w:sz w:val="32"/>
          <w:szCs w:val="32"/>
          <w:lang w:eastAsia="ru-RU"/>
        </w:rPr>
        <w:t xml:space="preserve">        </w:t>
      </w:r>
      <w:r w:rsidR="00DB0736" w:rsidRPr="00FF2C05">
        <w:rPr>
          <w:rFonts w:ascii="Monotype Corsiva" w:hAnsi="Monotype Corsiva" w:cs="Times New Roman"/>
          <w:b/>
          <w:noProof/>
          <w:sz w:val="32"/>
          <w:szCs w:val="32"/>
          <w:lang w:eastAsia="ru-RU"/>
        </w:rPr>
        <w:pict>
          <v:shape id="_x0000_i1026" type="#_x0000_t75" style="width:108pt;height:105pt">
            <v:imagedata r:id="rId13" o:title="кусок3"/>
          </v:shape>
        </w:pict>
      </w:r>
    </w:p>
    <w:tbl>
      <w:tblPr>
        <w:tblStyle w:val="a9"/>
        <w:tblW w:w="0" w:type="auto"/>
        <w:tblLook w:val="04A0"/>
      </w:tblPr>
      <w:tblGrid>
        <w:gridCol w:w="657"/>
        <w:gridCol w:w="3167"/>
        <w:gridCol w:w="2334"/>
        <w:gridCol w:w="1977"/>
        <w:gridCol w:w="2003"/>
      </w:tblGrid>
      <w:tr w:rsidR="00EB2AF5" w:rsidTr="00EB2AF5"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2AF5" w:rsidRPr="00EB2AF5" w:rsidRDefault="00EB2AF5" w:rsidP="00EB2AF5">
            <w:pPr>
              <w:jc w:val="right"/>
              <w:rPr>
                <w:rFonts w:ascii="Monotype Corsiva" w:hAnsi="Monotype Corsiva" w:cs="Times New Roman"/>
                <w:b/>
                <w:i/>
                <w:noProof/>
                <w:sz w:val="32"/>
                <w:szCs w:val="32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743075" cy="1626870"/>
                  <wp:effectExtent l="19050" t="0" r="9525" b="0"/>
                  <wp:docPr id="8" name="Рисунок 6" descr="png-transparent-daggett-beaver-nickelodeon-animated-cartoon-beaver-mammal-animals-vertebrate-thumbn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g-transparent-daggett-beaver-nickelodeon-animated-cartoon-beaver-mammal-animals-vertebrate-thumbnail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032" cy="163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2AF5" w:rsidRDefault="00EB2AF5" w:rsidP="00EB2AF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B2AF5" w:rsidRDefault="00EB2AF5" w:rsidP="00EB2AF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B2AF5" w:rsidRDefault="00EB2AF5" w:rsidP="00EB2AF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B2AF5" w:rsidRDefault="00EB2AF5" w:rsidP="00EB2AF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B2AF5" w:rsidRDefault="00EB2AF5" w:rsidP="00EB2AF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B2AF5" w:rsidRPr="00AD2904" w:rsidRDefault="00EB2AF5" w:rsidP="00EB2AF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D29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ХНИЧЕСКАЯ ИНФОРМАЦИЯ</w:t>
            </w:r>
          </w:p>
          <w:p w:rsidR="00FF2C05" w:rsidRPr="00FF2C05" w:rsidRDefault="00197C57" w:rsidP="00E520EC">
            <w:pPr>
              <w:jc w:val="center"/>
              <w:rPr>
                <w:rFonts w:ascii="Monotype Corsiva" w:hAnsi="Monotype Corsiva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FF2C05">
              <w:rPr>
                <w:rFonts w:ascii="Monotype Corsiva" w:hAnsi="Monotype Corsiva" w:cs="Times New Roman"/>
                <w:b/>
                <w:i/>
                <w:noProof/>
                <w:sz w:val="32"/>
                <w:szCs w:val="32"/>
                <w:lang w:eastAsia="ru-RU"/>
              </w:rPr>
              <w:t>1</w:t>
            </w:r>
            <w:r w:rsidR="00BF3280" w:rsidRPr="00FF2C05">
              <w:rPr>
                <w:rFonts w:ascii="Monotype Corsiva" w:hAnsi="Monotype Corsiva" w:cs="Times New Roman"/>
                <w:b/>
                <w:i/>
                <w:noProof/>
                <w:sz w:val="32"/>
                <w:szCs w:val="32"/>
                <w:lang w:eastAsia="ru-RU"/>
              </w:rPr>
              <w:t>4</w:t>
            </w:r>
            <w:r w:rsidRPr="00FF2C05">
              <w:rPr>
                <w:rFonts w:ascii="Monotype Corsiva" w:hAnsi="Monotype Corsiva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</w:t>
            </w:r>
            <w:r w:rsidR="00BF3280" w:rsidRPr="00FF2C05">
              <w:rPr>
                <w:rFonts w:ascii="Monotype Corsiva" w:hAnsi="Monotype Corsiva" w:cs="Times New Roman"/>
                <w:b/>
                <w:i/>
                <w:noProof/>
                <w:sz w:val="32"/>
                <w:szCs w:val="32"/>
                <w:lang w:eastAsia="ru-RU"/>
              </w:rPr>
              <w:t>мая 2023</w:t>
            </w:r>
            <w:r w:rsidR="00EB2AF5" w:rsidRPr="00FF2C05">
              <w:rPr>
                <w:rFonts w:ascii="Monotype Corsiva" w:hAnsi="Monotype Corsiva" w:cs="Times New Roman"/>
                <w:b/>
                <w:i/>
                <w:noProof/>
                <w:sz w:val="32"/>
                <w:szCs w:val="32"/>
                <w:lang w:eastAsia="ru-RU"/>
              </w:rPr>
              <w:t>г. КРОСС-</w:t>
            </w:r>
            <w:r w:rsidRPr="00FF2C05">
              <w:rPr>
                <w:rFonts w:ascii="Monotype Corsiva" w:hAnsi="Monotype Corsiva" w:cs="Times New Roman"/>
                <w:b/>
                <w:i/>
                <w:noProof/>
                <w:sz w:val="32"/>
                <w:szCs w:val="32"/>
                <w:lang w:eastAsia="ru-RU"/>
              </w:rPr>
              <w:t>классика</w:t>
            </w:r>
            <w:r w:rsidR="00FF2C05" w:rsidRPr="00FF2C05">
              <w:rPr>
                <w:rFonts w:ascii="Monotype Corsiva" w:hAnsi="Monotype Corsiva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, </w:t>
            </w:r>
          </w:p>
          <w:p w:rsidR="00EB2AF5" w:rsidRPr="00FF2C05" w:rsidRDefault="00FF2C05" w:rsidP="00E520EC">
            <w:pPr>
              <w:jc w:val="center"/>
              <w:rPr>
                <w:rFonts w:ascii="Monotype Corsiva" w:hAnsi="Monotype Corsiva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FF2C05">
              <w:rPr>
                <w:rFonts w:ascii="Monotype Corsiva" w:hAnsi="Monotype Corsiva" w:cs="Times New Roman"/>
                <w:b/>
                <w:i/>
                <w:noProof/>
                <w:sz w:val="32"/>
                <w:szCs w:val="32"/>
                <w:lang w:eastAsia="ru-RU"/>
              </w:rPr>
              <w:t>кросс –классика (финал)</w:t>
            </w:r>
          </w:p>
          <w:p w:rsidR="00BF3280" w:rsidRPr="00FF2C05" w:rsidRDefault="00E520EC" w:rsidP="00E520EC">
            <w:pPr>
              <w:jc w:val="center"/>
              <w:rPr>
                <w:rFonts w:ascii="Monotype Corsiva" w:hAnsi="Monotype Corsiva" w:cs="Times New Roman"/>
                <w:b/>
                <w:i/>
                <w:noProof/>
                <w:sz w:val="32"/>
                <w:szCs w:val="32"/>
                <w:lang w:eastAsia="ru-RU"/>
              </w:rPr>
            </w:pPr>
            <w:r w:rsidRPr="00FF2C05">
              <w:rPr>
                <w:rFonts w:ascii="Monotype Corsiva" w:hAnsi="Monotype Corsiva" w:cs="Times New Roman"/>
                <w:b/>
                <w:i/>
                <w:noProof/>
                <w:sz w:val="32"/>
                <w:szCs w:val="32"/>
                <w:lang w:eastAsia="ru-RU"/>
              </w:rPr>
              <w:t>Никоново</w:t>
            </w:r>
            <w:r w:rsidR="00BF3280" w:rsidRPr="00FF2C05">
              <w:rPr>
                <w:rFonts w:ascii="Monotype Corsiva" w:hAnsi="Monotype Corsiva" w:cs="Times New Roman"/>
                <w:b/>
                <w:i/>
                <w:noProof/>
                <w:sz w:val="32"/>
                <w:szCs w:val="32"/>
                <w:lang w:eastAsia="ru-RU"/>
              </w:rPr>
              <w:t xml:space="preserve"> левая сторона</w:t>
            </w:r>
          </w:p>
          <w:p w:rsidR="00E520EC" w:rsidRPr="00FF2C05" w:rsidRDefault="00BF3280" w:rsidP="00E520EC">
            <w:pPr>
              <w:jc w:val="center"/>
              <w:rPr>
                <w:rFonts w:ascii="Monotype Corsiva" w:hAnsi="Monotype Corsiva" w:cs="Times New Roman"/>
                <w:i/>
                <w:noProof/>
                <w:sz w:val="32"/>
                <w:szCs w:val="32"/>
                <w:lang w:eastAsia="ru-RU"/>
              </w:rPr>
            </w:pPr>
            <w:r w:rsidRPr="00FF2C05">
              <w:rPr>
                <w:rFonts w:ascii="Monotype Corsiva" w:hAnsi="Monotype Corsiva" w:cs="Times New Roman"/>
                <w:i/>
                <w:noProof/>
                <w:sz w:val="32"/>
                <w:szCs w:val="32"/>
                <w:lang w:eastAsia="ru-RU"/>
              </w:rPr>
              <w:t>координаты старта</w:t>
            </w:r>
          </w:p>
          <w:p w:rsidR="00BF3280" w:rsidRDefault="00BF3280" w:rsidP="00E520E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color w:val="1A73E8"/>
                <w:sz w:val="18"/>
                <w:szCs w:val="18"/>
                <w:u w:val="single"/>
                <w:shd w:val="clear" w:color="auto" w:fill="FFFFFF"/>
              </w:rPr>
              <w:t>53.126424, 45.825338</w:t>
            </w:r>
          </w:p>
        </w:tc>
      </w:tr>
      <w:tr w:rsidR="005C4EED" w:rsidRPr="00AD2904" w:rsidTr="00EB2AF5">
        <w:tc>
          <w:tcPr>
            <w:tcW w:w="657" w:type="dxa"/>
            <w:tcBorders>
              <w:top w:val="nil"/>
            </w:tcBorders>
            <w:shd w:val="clear" w:color="auto" w:fill="FF66CC"/>
          </w:tcPr>
          <w:p w:rsidR="005C4EED" w:rsidRPr="00AD2904" w:rsidRDefault="005C4EED" w:rsidP="005C4E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D29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67" w:type="dxa"/>
            <w:tcBorders>
              <w:top w:val="nil"/>
            </w:tcBorders>
            <w:shd w:val="clear" w:color="auto" w:fill="FF66CC"/>
          </w:tcPr>
          <w:p w:rsidR="005C4EED" w:rsidRPr="00AD2904" w:rsidRDefault="005C4EED" w:rsidP="00EB2AF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D29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2334" w:type="dxa"/>
            <w:tcBorders>
              <w:top w:val="nil"/>
            </w:tcBorders>
            <w:shd w:val="clear" w:color="auto" w:fill="FF66CC"/>
          </w:tcPr>
          <w:p w:rsidR="005C4EED" w:rsidRPr="00AD2904" w:rsidRDefault="005C4EED" w:rsidP="005C4E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D29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сштаб/сечение</w:t>
            </w:r>
          </w:p>
        </w:tc>
        <w:tc>
          <w:tcPr>
            <w:tcW w:w="1977" w:type="dxa"/>
            <w:tcBorders>
              <w:top w:val="nil"/>
            </w:tcBorders>
            <w:shd w:val="clear" w:color="auto" w:fill="FF66CC"/>
          </w:tcPr>
          <w:p w:rsidR="005C4EED" w:rsidRPr="00AD2904" w:rsidRDefault="005C4EED" w:rsidP="005C4E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D29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лина дистанции</w:t>
            </w:r>
          </w:p>
        </w:tc>
        <w:tc>
          <w:tcPr>
            <w:tcW w:w="2003" w:type="dxa"/>
            <w:tcBorders>
              <w:top w:val="nil"/>
            </w:tcBorders>
            <w:shd w:val="clear" w:color="auto" w:fill="FF66CC"/>
          </w:tcPr>
          <w:p w:rsidR="005C4EED" w:rsidRPr="00AD2904" w:rsidRDefault="005C4EED" w:rsidP="005C4EE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D29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лличество КП</w:t>
            </w:r>
          </w:p>
        </w:tc>
      </w:tr>
      <w:tr w:rsidR="00E520EC" w:rsidRPr="00AD2904" w:rsidTr="00EB2AF5">
        <w:tc>
          <w:tcPr>
            <w:tcW w:w="657" w:type="dxa"/>
          </w:tcPr>
          <w:p w:rsidR="00E520EC" w:rsidRPr="00AD2904" w:rsidRDefault="00E520EC" w:rsidP="005C4EE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D29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7" w:type="dxa"/>
          </w:tcPr>
          <w:p w:rsidR="00E520EC" w:rsidRPr="00AD2904" w:rsidRDefault="00E520EC" w:rsidP="005C321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D29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21, М18</w:t>
            </w:r>
          </w:p>
        </w:tc>
        <w:tc>
          <w:tcPr>
            <w:tcW w:w="2334" w:type="dxa"/>
          </w:tcPr>
          <w:p w:rsidR="00E520EC" w:rsidRPr="00AD2904" w:rsidRDefault="00E520EC" w:rsidP="00974E6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D29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 1:10000 / Н 5м</w:t>
            </w:r>
          </w:p>
        </w:tc>
        <w:tc>
          <w:tcPr>
            <w:tcW w:w="1977" w:type="dxa"/>
          </w:tcPr>
          <w:p w:rsidR="00E520EC" w:rsidRPr="00AD2904" w:rsidRDefault="00E520EC" w:rsidP="005C32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2003" w:type="dxa"/>
          </w:tcPr>
          <w:p w:rsidR="00E520EC" w:rsidRPr="00AD2904" w:rsidRDefault="00E520EC" w:rsidP="005C32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5</w:t>
            </w:r>
          </w:p>
        </w:tc>
      </w:tr>
      <w:tr w:rsidR="00E520EC" w:rsidRPr="00AD2904" w:rsidTr="00EB2AF5">
        <w:tc>
          <w:tcPr>
            <w:tcW w:w="657" w:type="dxa"/>
          </w:tcPr>
          <w:p w:rsidR="00E520EC" w:rsidRPr="00AD2904" w:rsidRDefault="00E520EC" w:rsidP="005C4EE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D29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7" w:type="dxa"/>
          </w:tcPr>
          <w:p w:rsidR="00E520EC" w:rsidRPr="00AD2904" w:rsidRDefault="00E520EC" w:rsidP="005C321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D29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Ж-21, Ж18, М16, М35, М45</w:t>
            </w:r>
          </w:p>
        </w:tc>
        <w:tc>
          <w:tcPr>
            <w:tcW w:w="2334" w:type="dxa"/>
          </w:tcPr>
          <w:p w:rsidR="00E520EC" w:rsidRPr="00AD2904" w:rsidRDefault="00E520EC" w:rsidP="00974E6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D29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 1:10000 / Н 5м</w:t>
            </w:r>
          </w:p>
        </w:tc>
        <w:tc>
          <w:tcPr>
            <w:tcW w:w="1977" w:type="dxa"/>
          </w:tcPr>
          <w:p w:rsidR="00E520EC" w:rsidRPr="00AD2904" w:rsidRDefault="00E520EC" w:rsidP="005C32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2003" w:type="dxa"/>
          </w:tcPr>
          <w:p w:rsidR="00E520EC" w:rsidRPr="00AD2904" w:rsidRDefault="00E520EC" w:rsidP="005C32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</w:t>
            </w:r>
          </w:p>
        </w:tc>
      </w:tr>
      <w:tr w:rsidR="00E520EC" w:rsidRPr="00AD2904" w:rsidTr="00EB2AF5">
        <w:tc>
          <w:tcPr>
            <w:tcW w:w="657" w:type="dxa"/>
          </w:tcPr>
          <w:p w:rsidR="00E520EC" w:rsidRPr="00AD2904" w:rsidRDefault="00E520EC" w:rsidP="005C4EE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D29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7" w:type="dxa"/>
          </w:tcPr>
          <w:p w:rsidR="00E520EC" w:rsidRPr="00AD2904" w:rsidRDefault="00E520EC" w:rsidP="005C321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D29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Ж16, Ж35, Ж45, М55, М 65</w:t>
            </w:r>
          </w:p>
        </w:tc>
        <w:tc>
          <w:tcPr>
            <w:tcW w:w="2334" w:type="dxa"/>
          </w:tcPr>
          <w:p w:rsidR="00E520EC" w:rsidRPr="00AD2904" w:rsidRDefault="00E520EC" w:rsidP="00974E6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D29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 1:10000 / Н 5м</w:t>
            </w:r>
          </w:p>
        </w:tc>
        <w:tc>
          <w:tcPr>
            <w:tcW w:w="1977" w:type="dxa"/>
          </w:tcPr>
          <w:p w:rsidR="00E520EC" w:rsidRPr="00AD2904" w:rsidRDefault="00E520EC" w:rsidP="005C32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2003" w:type="dxa"/>
          </w:tcPr>
          <w:p w:rsidR="00E520EC" w:rsidRPr="00AD2904" w:rsidRDefault="00E520EC" w:rsidP="005C32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</w:t>
            </w:r>
          </w:p>
        </w:tc>
      </w:tr>
      <w:tr w:rsidR="00E520EC" w:rsidRPr="00AD2904" w:rsidTr="00EB2AF5">
        <w:tc>
          <w:tcPr>
            <w:tcW w:w="657" w:type="dxa"/>
          </w:tcPr>
          <w:p w:rsidR="00E520EC" w:rsidRPr="00AD2904" w:rsidRDefault="00E520EC" w:rsidP="005C4EE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D29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7" w:type="dxa"/>
          </w:tcPr>
          <w:p w:rsidR="00E520EC" w:rsidRPr="00AD2904" w:rsidRDefault="00E520EC" w:rsidP="005C321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D29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14, Ж14, Ж55, Ж65</w:t>
            </w:r>
          </w:p>
        </w:tc>
        <w:tc>
          <w:tcPr>
            <w:tcW w:w="2334" w:type="dxa"/>
          </w:tcPr>
          <w:p w:rsidR="00E520EC" w:rsidRPr="00AD2904" w:rsidRDefault="00E520EC" w:rsidP="00974E6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D29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 1:7500 / Н 5м</w:t>
            </w:r>
          </w:p>
        </w:tc>
        <w:tc>
          <w:tcPr>
            <w:tcW w:w="1977" w:type="dxa"/>
          </w:tcPr>
          <w:p w:rsidR="00E520EC" w:rsidRPr="00AD2904" w:rsidRDefault="00E520EC" w:rsidP="005C32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2003" w:type="dxa"/>
          </w:tcPr>
          <w:p w:rsidR="00E520EC" w:rsidRPr="00AD2904" w:rsidRDefault="00E520EC" w:rsidP="005C32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</w:tr>
      <w:tr w:rsidR="00E520EC" w:rsidRPr="00AD2904" w:rsidTr="00EB2AF5">
        <w:tc>
          <w:tcPr>
            <w:tcW w:w="657" w:type="dxa"/>
          </w:tcPr>
          <w:p w:rsidR="00E520EC" w:rsidRPr="00AD2904" w:rsidRDefault="00E520EC" w:rsidP="005C4EE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D29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7" w:type="dxa"/>
          </w:tcPr>
          <w:p w:rsidR="00E520EC" w:rsidRPr="00AD2904" w:rsidRDefault="00E520EC" w:rsidP="005C321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D29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12, Ж12</w:t>
            </w:r>
          </w:p>
        </w:tc>
        <w:tc>
          <w:tcPr>
            <w:tcW w:w="2334" w:type="dxa"/>
          </w:tcPr>
          <w:p w:rsidR="00E520EC" w:rsidRPr="00AD2904" w:rsidRDefault="00E520EC" w:rsidP="0097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9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 1:7500 / Н 5м</w:t>
            </w:r>
          </w:p>
        </w:tc>
        <w:tc>
          <w:tcPr>
            <w:tcW w:w="1977" w:type="dxa"/>
          </w:tcPr>
          <w:p w:rsidR="00E520EC" w:rsidRPr="00AD2904" w:rsidRDefault="00E520EC" w:rsidP="005C32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2003" w:type="dxa"/>
          </w:tcPr>
          <w:p w:rsidR="00E520EC" w:rsidRPr="00AD2904" w:rsidRDefault="00E520EC" w:rsidP="005C32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</w:tr>
      <w:tr w:rsidR="00E520EC" w:rsidRPr="00AD2904" w:rsidTr="00EB2AF5">
        <w:tc>
          <w:tcPr>
            <w:tcW w:w="657" w:type="dxa"/>
          </w:tcPr>
          <w:p w:rsidR="00E520EC" w:rsidRPr="00AD2904" w:rsidRDefault="00E520EC" w:rsidP="005C4EE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D29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7" w:type="dxa"/>
          </w:tcPr>
          <w:p w:rsidR="00E520EC" w:rsidRPr="00AD2904" w:rsidRDefault="00E520EC" w:rsidP="005C321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D29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10, Ж10</w:t>
            </w:r>
          </w:p>
        </w:tc>
        <w:tc>
          <w:tcPr>
            <w:tcW w:w="2334" w:type="dxa"/>
          </w:tcPr>
          <w:p w:rsidR="00E520EC" w:rsidRPr="00AD2904" w:rsidRDefault="00E520EC" w:rsidP="0097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9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 1:7500 / Н 5м</w:t>
            </w:r>
          </w:p>
        </w:tc>
        <w:tc>
          <w:tcPr>
            <w:tcW w:w="1977" w:type="dxa"/>
          </w:tcPr>
          <w:p w:rsidR="00E520EC" w:rsidRPr="00AD2904" w:rsidRDefault="00E520EC" w:rsidP="005C32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003" w:type="dxa"/>
          </w:tcPr>
          <w:p w:rsidR="00E520EC" w:rsidRPr="00AD2904" w:rsidRDefault="00E520EC" w:rsidP="005C32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</w:tr>
      <w:tr w:rsidR="00E520EC" w:rsidRPr="00AD2904" w:rsidTr="00EB2AF5">
        <w:tc>
          <w:tcPr>
            <w:tcW w:w="657" w:type="dxa"/>
          </w:tcPr>
          <w:p w:rsidR="00E520EC" w:rsidRPr="00AD2904" w:rsidRDefault="00E520EC" w:rsidP="005C4EE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:rsidR="00E520EC" w:rsidRPr="00AD2904" w:rsidRDefault="00E520EC" w:rsidP="005C321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дители дети</w:t>
            </w:r>
          </w:p>
        </w:tc>
        <w:tc>
          <w:tcPr>
            <w:tcW w:w="2334" w:type="dxa"/>
          </w:tcPr>
          <w:p w:rsidR="00E520EC" w:rsidRPr="00AD2904" w:rsidRDefault="000236E6" w:rsidP="00974E6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D29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 1:7500 / Н 5м</w:t>
            </w:r>
          </w:p>
        </w:tc>
        <w:tc>
          <w:tcPr>
            <w:tcW w:w="1977" w:type="dxa"/>
          </w:tcPr>
          <w:p w:rsidR="00E520EC" w:rsidRDefault="00E520EC" w:rsidP="005C32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2003" w:type="dxa"/>
          </w:tcPr>
          <w:p w:rsidR="00E520EC" w:rsidRDefault="00E520EC" w:rsidP="005C32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</w:tr>
    </w:tbl>
    <w:p w:rsidR="003F63B9" w:rsidRPr="00FF2C05" w:rsidRDefault="00DF3EEB" w:rsidP="003C6E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C05">
        <w:rPr>
          <w:rFonts w:ascii="Times New Roman" w:hAnsi="Times New Roman" w:cs="Times New Roman"/>
          <w:sz w:val="28"/>
          <w:szCs w:val="28"/>
        </w:rPr>
        <w:t>Контрольное время 9</w:t>
      </w:r>
      <w:r w:rsidR="003F63B9" w:rsidRPr="00FF2C05">
        <w:rPr>
          <w:rFonts w:ascii="Times New Roman" w:hAnsi="Times New Roman" w:cs="Times New Roman"/>
          <w:sz w:val="28"/>
          <w:szCs w:val="28"/>
        </w:rPr>
        <w:t>0 мин.</w:t>
      </w:r>
    </w:p>
    <w:p w:rsidR="00A54ED2" w:rsidRDefault="00A54ED2" w:rsidP="003C6E7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D4A23" w:rsidRPr="00FF2C05" w:rsidRDefault="00A54ED2" w:rsidP="001D4A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C05">
        <w:rPr>
          <w:rFonts w:ascii="Times New Roman" w:hAnsi="Times New Roman" w:cs="Times New Roman"/>
          <w:b/>
          <w:i/>
          <w:sz w:val="28"/>
          <w:szCs w:val="28"/>
        </w:rPr>
        <w:t xml:space="preserve">Проезд </w:t>
      </w:r>
      <w:r w:rsidRPr="00FF2C05">
        <w:rPr>
          <w:rFonts w:ascii="Times New Roman" w:hAnsi="Times New Roman" w:cs="Times New Roman"/>
          <w:sz w:val="28"/>
          <w:szCs w:val="28"/>
        </w:rPr>
        <w:t xml:space="preserve">до места старта на личном </w:t>
      </w:r>
      <w:proofErr w:type="spellStart"/>
      <w:r w:rsidRPr="00FF2C05">
        <w:rPr>
          <w:rFonts w:ascii="Times New Roman" w:hAnsi="Times New Roman" w:cs="Times New Roman"/>
          <w:sz w:val="28"/>
          <w:szCs w:val="28"/>
        </w:rPr>
        <w:t>а\м</w:t>
      </w:r>
      <w:proofErr w:type="spellEnd"/>
      <w:r w:rsidRPr="00FF2C05">
        <w:rPr>
          <w:rFonts w:ascii="Times New Roman" w:hAnsi="Times New Roman" w:cs="Times New Roman"/>
          <w:sz w:val="28"/>
          <w:szCs w:val="28"/>
        </w:rPr>
        <w:t xml:space="preserve">: трасса на Кузнецк, </w:t>
      </w:r>
      <w:proofErr w:type="spellStart"/>
      <w:r w:rsidRPr="00FF2C05">
        <w:rPr>
          <w:rFonts w:ascii="Times New Roman" w:hAnsi="Times New Roman" w:cs="Times New Roman"/>
          <w:sz w:val="28"/>
          <w:szCs w:val="28"/>
        </w:rPr>
        <w:t>сьезд</w:t>
      </w:r>
      <w:proofErr w:type="spellEnd"/>
      <w:r w:rsidRPr="00FF2C05">
        <w:rPr>
          <w:rFonts w:ascii="Times New Roman" w:hAnsi="Times New Roman" w:cs="Times New Roman"/>
          <w:sz w:val="28"/>
          <w:szCs w:val="28"/>
        </w:rPr>
        <w:t xml:space="preserve"> под эстакадой п</w:t>
      </w:r>
      <w:proofErr w:type="gramStart"/>
      <w:r w:rsidRPr="00FF2C0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FF2C05">
        <w:rPr>
          <w:rFonts w:ascii="Times New Roman" w:hAnsi="Times New Roman" w:cs="Times New Roman"/>
          <w:sz w:val="28"/>
          <w:szCs w:val="28"/>
        </w:rPr>
        <w:t xml:space="preserve">есное далее прямо по дороге на </w:t>
      </w:r>
      <w:proofErr w:type="spellStart"/>
      <w:r w:rsidRPr="00FF2C05">
        <w:rPr>
          <w:rFonts w:ascii="Times New Roman" w:hAnsi="Times New Roman" w:cs="Times New Roman"/>
          <w:sz w:val="28"/>
          <w:szCs w:val="28"/>
        </w:rPr>
        <w:t>ст.Никоново</w:t>
      </w:r>
      <w:proofErr w:type="spellEnd"/>
      <w:r w:rsidRPr="00FF2C05">
        <w:rPr>
          <w:rFonts w:ascii="Times New Roman" w:hAnsi="Times New Roman" w:cs="Times New Roman"/>
          <w:sz w:val="28"/>
          <w:szCs w:val="28"/>
        </w:rPr>
        <w:t xml:space="preserve">. Обратно, выезд на трассу, через эстакаду на деревню </w:t>
      </w:r>
      <w:proofErr w:type="gramStart"/>
      <w:r w:rsidRPr="00FF2C05">
        <w:rPr>
          <w:rFonts w:ascii="Times New Roman" w:hAnsi="Times New Roman" w:cs="Times New Roman"/>
          <w:sz w:val="28"/>
          <w:szCs w:val="28"/>
        </w:rPr>
        <w:t>Архангельское</w:t>
      </w:r>
      <w:proofErr w:type="gramEnd"/>
      <w:r w:rsidRPr="00FF2C05">
        <w:rPr>
          <w:rFonts w:ascii="Times New Roman" w:hAnsi="Times New Roman" w:cs="Times New Roman"/>
          <w:sz w:val="28"/>
          <w:szCs w:val="28"/>
        </w:rPr>
        <w:t>.</w:t>
      </w:r>
      <w:r w:rsidR="001D4A23" w:rsidRPr="00FF2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A23" w:rsidRPr="00FF2C05">
        <w:rPr>
          <w:rFonts w:ascii="Times New Roman" w:hAnsi="Times New Roman" w:cs="Times New Roman"/>
          <w:sz w:val="28"/>
          <w:szCs w:val="28"/>
        </w:rPr>
        <w:t>Проез</w:t>
      </w:r>
      <w:proofErr w:type="spellEnd"/>
      <w:r w:rsidR="001D4A23" w:rsidRPr="00FF2C05">
        <w:rPr>
          <w:rFonts w:ascii="Times New Roman" w:hAnsi="Times New Roman" w:cs="Times New Roman"/>
          <w:sz w:val="28"/>
          <w:szCs w:val="28"/>
        </w:rPr>
        <w:t xml:space="preserve"> ж/</w:t>
      </w:r>
      <w:proofErr w:type="spellStart"/>
      <w:r w:rsidR="001D4A23" w:rsidRPr="00FF2C0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D4A23" w:rsidRPr="00FF2C05">
        <w:rPr>
          <w:rFonts w:ascii="Times New Roman" w:hAnsi="Times New Roman" w:cs="Times New Roman"/>
          <w:sz w:val="28"/>
          <w:szCs w:val="28"/>
        </w:rPr>
        <w:t xml:space="preserve"> сообщением: с ст</w:t>
      </w:r>
      <w:proofErr w:type="gramStart"/>
      <w:r w:rsidR="001D4A23" w:rsidRPr="00FF2C0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1D4A23" w:rsidRPr="00FF2C05">
        <w:rPr>
          <w:rFonts w:ascii="Times New Roman" w:hAnsi="Times New Roman" w:cs="Times New Roman"/>
          <w:sz w:val="28"/>
          <w:szCs w:val="28"/>
        </w:rPr>
        <w:t>енза</w:t>
      </w:r>
      <w:r w:rsidR="001D4A23" w:rsidRPr="00FF2C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D4A23" w:rsidRPr="00FF2C0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1D4A23" w:rsidRPr="00FF2C05">
        <w:rPr>
          <w:rFonts w:ascii="Times New Roman" w:hAnsi="Times New Roman" w:cs="Times New Roman"/>
          <w:sz w:val="28"/>
          <w:szCs w:val="28"/>
        </w:rPr>
        <w:t>ст.Никоново</w:t>
      </w:r>
      <w:proofErr w:type="spellEnd"/>
      <w:r w:rsidR="001D4A23" w:rsidRPr="00FF2C05">
        <w:rPr>
          <w:rFonts w:ascii="Times New Roman" w:hAnsi="Times New Roman" w:cs="Times New Roman"/>
          <w:sz w:val="28"/>
          <w:szCs w:val="28"/>
        </w:rPr>
        <w:t xml:space="preserve"> далее к старту 2км.</w:t>
      </w:r>
    </w:p>
    <w:p w:rsidR="00A54ED2" w:rsidRDefault="00A54ED2" w:rsidP="00A54ED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54ED2" w:rsidRDefault="00A54ED2" w:rsidP="00A54ED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6E7A">
        <w:rPr>
          <w:rFonts w:ascii="Monotype Corsiva" w:hAnsi="Monotype Corsiva" w:cs="Times New Roman"/>
          <w:b/>
          <w:noProof/>
          <w:sz w:val="32"/>
          <w:szCs w:val="32"/>
          <w:lang w:eastAsia="ru-RU"/>
        </w:rPr>
        <w:t>Местность:</w:t>
      </w:r>
      <w:r w:rsidRPr="00AD29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есной массив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 преоблоданием соснового леса с</w:t>
      </w:r>
      <w:r w:rsidRPr="00AD29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вражестым и </w:t>
      </w:r>
      <w:r w:rsidRPr="00AD29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лкосопочным рельефом с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инимальным присутствием</w:t>
      </w:r>
      <w:r w:rsidRPr="00AD29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болоченных мест, восновном сухие. Растительность от хорошей до труднопробегаемой. Сеть дорог развита средне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рта нарисованна весной 2022 года Столяровым А.</w:t>
      </w:r>
    </w:p>
    <w:p w:rsidR="00FF2C05" w:rsidRDefault="00FF2C05" w:rsidP="00A54ED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F2C05" w:rsidRDefault="00FF2C05" w:rsidP="00A54ED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2C0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Аварийный азимут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 Юго – запад, до границы леса с полем (горелый лес), далее по проезжей грунтовой дороге на старт</w:t>
      </w:r>
    </w:p>
    <w:p w:rsidR="00A54ED2" w:rsidRDefault="00A54ED2" w:rsidP="003C6E7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B5BB9" w:rsidRPr="00FF2C05" w:rsidRDefault="006B5BB9" w:rsidP="003C6E7A">
      <w:pPr>
        <w:spacing w:after="0"/>
        <w:jc w:val="both"/>
        <w:rPr>
          <w:rFonts w:ascii="Monotype Corsiva" w:hAnsi="Monotype Corsiva" w:cs="Times New Roman"/>
          <w:b/>
          <w:noProof/>
          <w:sz w:val="32"/>
          <w:szCs w:val="32"/>
          <w:lang w:eastAsia="ru-RU"/>
        </w:rPr>
      </w:pPr>
      <w:r w:rsidRPr="00FF2C05">
        <w:rPr>
          <w:rFonts w:ascii="Monotype Corsiva" w:hAnsi="Monotype Corsiva" w:cs="Times New Roman"/>
          <w:b/>
          <w:noProof/>
          <w:sz w:val="32"/>
          <w:szCs w:val="32"/>
          <w:lang w:eastAsia="ru-RU"/>
        </w:rPr>
        <w:t>Образецы карты</w:t>
      </w:r>
    </w:p>
    <w:p w:rsidR="006B5BB9" w:rsidRPr="00FF2C05" w:rsidRDefault="006B5BB9" w:rsidP="006B5BB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C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7300" cy="1297272"/>
            <wp:effectExtent l="19050" t="0" r="0" b="0"/>
            <wp:docPr id="3" name="Рисунок 2" descr="об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4128" cy="12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C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Pr="00FF2C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22084" cy="1371600"/>
            <wp:effectExtent l="19050" t="0" r="0" b="0"/>
            <wp:docPr id="4" name="Рисунок 3" descr="об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737" cy="137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C0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Pr="00FF2C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1476" cy="1438275"/>
            <wp:effectExtent l="19050" t="0" r="0" b="0"/>
            <wp:docPr id="5" name="Рисунок 4" descr="об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8751" cy="143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B9" w:rsidRPr="00FF2C05" w:rsidRDefault="006B5BB9" w:rsidP="003C6E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7CF4" w:rsidRDefault="003F63B9" w:rsidP="0002173B">
      <w:pPr>
        <w:jc w:val="center"/>
        <w:rPr>
          <w:rFonts w:ascii="Monotype Corsiva" w:hAnsi="Monotype Corsiva" w:cs="Times New Roman"/>
          <w:b/>
          <w:i/>
          <w:color w:val="FFC000"/>
          <w:sz w:val="96"/>
          <w:szCs w:val="96"/>
        </w:rPr>
      </w:pPr>
      <w:r w:rsidRPr="0002173B">
        <w:rPr>
          <w:rFonts w:ascii="Monotype Corsiva" w:hAnsi="Monotype Corsiva" w:cs="Times New Roman"/>
          <w:b/>
          <w:i/>
          <w:color w:val="FFC000"/>
          <w:sz w:val="96"/>
          <w:szCs w:val="96"/>
        </w:rPr>
        <w:t>Удачных стартов</w:t>
      </w:r>
    </w:p>
    <w:p w:rsidR="00D27CF4" w:rsidRDefault="00D27CF4" w:rsidP="00AE5470">
      <w:pPr>
        <w:rPr>
          <w:rFonts w:ascii="Monotype Corsiva" w:hAnsi="Monotype Corsiva" w:cs="Times New Roman"/>
          <w:sz w:val="96"/>
          <w:szCs w:val="96"/>
        </w:rPr>
      </w:pPr>
    </w:p>
    <w:p w:rsidR="00D27CF4" w:rsidRPr="00D27CF4" w:rsidRDefault="00D27CF4" w:rsidP="00D27CF4">
      <w:pPr>
        <w:jc w:val="center"/>
        <w:rPr>
          <w:rFonts w:ascii="Monotype Corsiva" w:hAnsi="Monotype Corsiva" w:cs="Times New Roman"/>
          <w:sz w:val="96"/>
          <w:szCs w:val="96"/>
        </w:rPr>
      </w:pPr>
      <w:r>
        <w:rPr>
          <w:rFonts w:ascii="Monotype Corsiva" w:hAnsi="Monotype Corsiva" w:cs="Times New Roman"/>
          <w:noProof/>
          <w:sz w:val="96"/>
          <w:szCs w:val="96"/>
          <w:lang w:eastAsia="ru-RU"/>
        </w:rPr>
        <w:drawing>
          <wp:inline distT="0" distB="0" distL="0" distR="0">
            <wp:extent cx="5160285" cy="9372600"/>
            <wp:effectExtent l="19050" t="0" r="2265" b="0"/>
            <wp:docPr id="6" name="Рисунок 5" descr="схема 16.10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6.10.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4044" cy="937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7CF4" w:rsidRPr="00D27CF4" w:rsidSect="0002173B">
      <w:pgSz w:w="11906" w:h="16838"/>
      <w:pgMar w:top="284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BDB" w:rsidRDefault="00A66BDB" w:rsidP="00515C1D">
      <w:pPr>
        <w:spacing w:after="0" w:line="240" w:lineRule="auto"/>
      </w:pPr>
      <w:r>
        <w:separator/>
      </w:r>
    </w:p>
  </w:endnote>
  <w:endnote w:type="continuationSeparator" w:id="1">
    <w:p w:rsidR="00A66BDB" w:rsidRDefault="00A66BDB" w:rsidP="0051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BDB" w:rsidRDefault="00A66BDB" w:rsidP="00515C1D">
      <w:pPr>
        <w:spacing w:after="0" w:line="240" w:lineRule="auto"/>
      </w:pPr>
      <w:r>
        <w:separator/>
      </w:r>
    </w:p>
  </w:footnote>
  <w:footnote w:type="continuationSeparator" w:id="1">
    <w:p w:rsidR="00A66BDB" w:rsidRDefault="00A66BDB" w:rsidP="00515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164D3"/>
    <w:multiLevelType w:val="hybridMultilevel"/>
    <w:tmpl w:val="DD2A5948"/>
    <w:lvl w:ilvl="0" w:tplc="91C267CE">
      <w:numFmt w:val="bullet"/>
      <w:lvlText w:val="-"/>
      <w:lvlJc w:val="left"/>
      <w:pPr>
        <w:ind w:left="420" w:hanging="360"/>
      </w:pPr>
      <w:rPr>
        <w:rFonts w:ascii="Monotype Corsiva" w:eastAsiaTheme="minorHAnsi" w:hAnsi="Monotype Corsiv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C1D"/>
    <w:rsid w:val="0002173B"/>
    <w:rsid w:val="000236E6"/>
    <w:rsid w:val="00064B2A"/>
    <w:rsid w:val="000E019A"/>
    <w:rsid w:val="0016109E"/>
    <w:rsid w:val="00197C57"/>
    <w:rsid w:val="001A298E"/>
    <w:rsid w:val="001B26B4"/>
    <w:rsid w:val="001B2886"/>
    <w:rsid w:val="001B6DE7"/>
    <w:rsid w:val="001D4A23"/>
    <w:rsid w:val="001D5CAA"/>
    <w:rsid w:val="001F5466"/>
    <w:rsid w:val="00203CB7"/>
    <w:rsid w:val="00243EB7"/>
    <w:rsid w:val="00292514"/>
    <w:rsid w:val="00352FE5"/>
    <w:rsid w:val="0037568C"/>
    <w:rsid w:val="00380767"/>
    <w:rsid w:val="00395718"/>
    <w:rsid w:val="003B08EF"/>
    <w:rsid w:val="003B50D5"/>
    <w:rsid w:val="003C1F9D"/>
    <w:rsid w:val="003C6E7A"/>
    <w:rsid w:val="003F63B9"/>
    <w:rsid w:val="00497D98"/>
    <w:rsid w:val="00504EA9"/>
    <w:rsid w:val="00515C1D"/>
    <w:rsid w:val="00522E28"/>
    <w:rsid w:val="0053703F"/>
    <w:rsid w:val="00547BF0"/>
    <w:rsid w:val="005512F0"/>
    <w:rsid w:val="0058300F"/>
    <w:rsid w:val="005C4EED"/>
    <w:rsid w:val="005D683E"/>
    <w:rsid w:val="006B5BB9"/>
    <w:rsid w:val="00755C31"/>
    <w:rsid w:val="007A0B27"/>
    <w:rsid w:val="0080507B"/>
    <w:rsid w:val="008312E7"/>
    <w:rsid w:val="00843D8F"/>
    <w:rsid w:val="008458A6"/>
    <w:rsid w:val="008528D9"/>
    <w:rsid w:val="00974E60"/>
    <w:rsid w:val="009A2B2A"/>
    <w:rsid w:val="00A02BB7"/>
    <w:rsid w:val="00A54ED2"/>
    <w:rsid w:val="00A66BDB"/>
    <w:rsid w:val="00AB3D3C"/>
    <w:rsid w:val="00AD2904"/>
    <w:rsid w:val="00AE387F"/>
    <w:rsid w:val="00AE5470"/>
    <w:rsid w:val="00AE6B26"/>
    <w:rsid w:val="00B30A86"/>
    <w:rsid w:val="00BC21B7"/>
    <w:rsid w:val="00BF3280"/>
    <w:rsid w:val="00C226C7"/>
    <w:rsid w:val="00C5178F"/>
    <w:rsid w:val="00D0209D"/>
    <w:rsid w:val="00D27CF4"/>
    <w:rsid w:val="00D37CAF"/>
    <w:rsid w:val="00D91F89"/>
    <w:rsid w:val="00D9742C"/>
    <w:rsid w:val="00DA1F32"/>
    <w:rsid w:val="00DB0736"/>
    <w:rsid w:val="00DD6596"/>
    <w:rsid w:val="00DF3EEB"/>
    <w:rsid w:val="00E520EC"/>
    <w:rsid w:val="00EB2AF5"/>
    <w:rsid w:val="00EB3AC4"/>
    <w:rsid w:val="00EC0CA8"/>
    <w:rsid w:val="00EC5993"/>
    <w:rsid w:val="00F119C7"/>
    <w:rsid w:val="00FF2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C1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15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5C1D"/>
  </w:style>
  <w:style w:type="paragraph" w:styleId="a7">
    <w:name w:val="footer"/>
    <w:basedOn w:val="a"/>
    <w:link w:val="a8"/>
    <w:uiPriority w:val="99"/>
    <w:semiHidden/>
    <w:unhideWhenUsed/>
    <w:rsid w:val="00515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5C1D"/>
  </w:style>
  <w:style w:type="table" w:styleId="a9">
    <w:name w:val="Table Grid"/>
    <w:basedOn w:val="a1"/>
    <w:uiPriority w:val="59"/>
    <w:rsid w:val="005C4E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9742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C2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rgeo.r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B1ED-DA0D-450C-87E7-4AC020DC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603162489</cp:lastModifiedBy>
  <cp:revision>10</cp:revision>
  <dcterms:created xsi:type="dcterms:W3CDTF">2023-05-04T15:04:00Z</dcterms:created>
  <dcterms:modified xsi:type="dcterms:W3CDTF">2023-05-04T17:16:00Z</dcterms:modified>
</cp:coreProperties>
</file>